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69439" w14:textId="77777777" w:rsidR="007B6FEE" w:rsidRPr="007258EF" w:rsidRDefault="002661FD" w:rsidP="00FF3B63">
      <w:pPr>
        <w:contextualSpacing/>
        <w:jc w:val="center"/>
        <w:rPr>
          <w:rFonts w:ascii="맑은 고딕" w:eastAsia="맑은 고딕" w:hAnsi="맑은 고딕"/>
          <w:b/>
          <w:bCs/>
          <w:sz w:val="36"/>
          <w:szCs w:val="36"/>
        </w:rPr>
      </w:pPr>
      <w:r w:rsidRPr="007258EF">
        <w:rPr>
          <w:rFonts w:ascii="맑은 고딕" w:eastAsia="맑은 고딕" w:hAnsi="맑은 고딕" w:hint="eastAsia"/>
          <w:b/>
          <w:bCs/>
          <w:sz w:val="36"/>
          <w:szCs w:val="36"/>
        </w:rPr>
        <w:t>입 사 지 원 서</w:t>
      </w:r>
    </w:p>
    <w:p w14:paraId="28110987" w14:textId="77777777" w:rsidR="00BD2E1A" w:rsidRPr="007258EF" w:rsidRDefault="00BD2E1A">
      <w:pPr>
        <w:jc w:val="center"/>
        <w:rPr>
          <w:rFonts w:ascii="맑은 고딕" w:eastAsia="맑은 고딕" w:hAnsi="맑은 고딕"/>
          <w:b/>
          <w:bCs/>
          <w:sz w:val="18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5"/>
        <w:gridCol w:w="632"/>
        <w:gridCol w:w="1334"/>
        <w:gridCol w:w="75"/>
        <w:gridCol w:w="537"/>
        <w:gridCol w:w="636"/>
        <w:gridCol w:w="322"/>
        <w:gridCol w:w="90"/>
        <w:gridCol w:w="1246"/>
        <w:gridCol w:w="168"/>
        <w:gridCol w:w="271"/>
        <w:gridCol w:w="1096"/>
        <w:gridCol w:w="967"/>
        <w:gridCol w:w="808"/>
        <w:gridCol w:w="9"/>
        <w:gridCol w:w="1346"/>
      </w:tblGrid>
      <w:tr w:rsidR="007258EF" w:rsidRPr="007258EF" w14:paraId="1B9EFDFA" w14:textId="77777777" w:rsidTr="00F236F9">
        <w:trPr>
          <w:cantSplit/>
          <w:trHeight w:val="397"/>
        </w:trPr>
        <w:tc>
          <w:tcPr>
            <w:tcW w:w="857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0A74A13" w14:textId="77777777" w:rsidR="008C4438" w:rsidRPr="007258EF" w:rsidRDefault="008C4438" w:rsidP="00B9524D">
            <w:pPr>
              <w:pStyle w:val="aa"/>
              <w:spacing w:before="0" w:beforeAutospacing="0" w:after="0" w:afterAutospacing="0" w:line="315" w:lineRule="atLeast"/>
              <w:jc w:val="both"/>
              <w:rPr>
                <w:rFonts w:ascii="맑은 고딕" w:eastAsia="맑은 고딕" w:hAnsi="맑은 고딕" w:cs="한컴바탕"/>
                <w:sz w:val="20"/>
                <w:szCs w:val="20"/>
              </w:rPr>
            </w:pPr>
            <w:bookmarkStart w:id="0" w:name="#1308761209"/>
            <w:bookmarkEnd w:id="0"/>
          </w:p>
        </w:tc>
        <w:tc>
          <w:tcPr>
            <w:tcW w:w="643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6390C6"/>
            <w:vAlign w:val="center"/>
          </w:tcPr>
          <w:p w14:paraId="1CD18010" w14:textId="77777777" w:rsidR="008C4438" w:rsidRPr="007258EF" w:rsidRDefault="00760A6D" w:rsidP="00760A6D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한글</w:t>
            </w:r>
            <w:r w:rsidR="008C4438"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성명(</w:t>
            </w:r>
            <w:r w:rsidR="00A54324"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영문</w:t>
            </w:r>
            <w:r w:rsidR="008C4438"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)</w:t>
            </w:r>
          </w:p>
        </w:tc>
        <w:tc>
          <w:tcPr>
            <w:tcW w:w="1402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2AB264" w14:textId="77777777" w:rsidR="008C4438" w:rsidRPr="007258EF" w:rsidRDefault="008C4438" w:rsidP="00A54324">
            <w:pPr>
              <w:pStyle w:val="aa"/>
              <w:spacing w:before="0" w:beforeAutospacing="0" w:after="0" w:afterAutospacing="0" w:line="180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bookmarkStart w:id="1" w:name="#1309213327"/>
            <w:bookmarkEnd w:id="1"/>
          </w:p>
        </w:tc>
        <w:tc>
          <w:tcPr>
            <w:tcW w:w="638" w:type="pct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6390C6"/>
            <w:vAlign w:val="center"/>
          </w:tcPr>
          <w:p w14:paraId="7D0A723A" w14:textId="77777777" w:rsidR="008C4438" w:rsidRPr="007258EF" w:rsidRDefault="00A54324" w:rsidP="00BF18BE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이메일</w:t>
            </w:r>
          </w:p>
        </w:tc>
        <w:tc>
          <w:tcPr>
            <w:tcW w:w="1460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CD1B5A" w14:textId="77777777" w:rsidR="008C4438" w:rsidRPr="007258EF" w:rsidRDefault="008C4438" w:rsidP="00EB4E91">
            <w:pPr>
              <w:pStyle w:val="aa"/>
              <w:spacing w:before="0" w:after="0" w:line="180" w:lineRule="atLeast"/>
              <w:jc w:val="both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7258EF" w:rsidRPr="007258EF" w14:paraId="7E3DB111" w14:textId="77777777" w:rsidTr="00F236F9">
        <w:trPr>
          <w:cantSplit/>
          <w:trHeight w:val="397"/>
        </w:trPr>
        <w:tc>
          <w:tcPr>
            <w:tcW w:w="857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820EBA" w14:textId="77777777" w:rsidR="008C4438" w:rsidRPr="007258EF" w:rsidRDefault="008C4438" w:rsidP="00B9524D">
            <w:pPr>
              <w:pStyle w:val="aa"/>
              <w:spacing w:before="0" w:beforeAutospacing="0" w:after="0" w:afterAutospacing="0" w:line="315" w:lineRule="atLeast"/>
              <w:jc w:val="both"/>
              <w:rPr>
                <w:rFonts w:ascii="맑은 고딕" w:eastAsia="맑은 고딕" w:hAnsi="맑은 고딕" w:cs="한컴바탕"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6390C6"/>
            <w:vAlign w:val="center"/>
          </w:tcPr>
          <w:p w14:paraId="417BC42C" w14:textId="77777777" w:rsidR="008C4438" w:rsidRPr="007258EF" w:rsidRDefault="008C4438" w:rsidP="008C443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생년월일</w:t>
            </w:r>
          </w:p>
        </w:tc>
        <w:tc>
          <w:tcPr>
            <w:tcW w:w="1402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219437" w14:textId="77777777" w:rsidR="008C4438" w:rsidRPr="007258EF" w:rsidRDefault="008C4438" w:rsidP="00A54324">
            <w:pPr>
              <w:pStyle w:val="aa"/>
              <w:spacing w:before="0" w:beforeAutospacing="0" w:after="0" w:afterAutospacing="0" w:line="180" w:lineRule="atLeas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38" w:type="pct"/>
            <w:gridSpan w:val="2"/>
            <w:tcBorders>
              <w:right w:val="single" w:sz="4" w:space="0" w:color="auto"/>
            </w:tcBorders>
            <w:shd w:val="clear" w:color="auto" w:fill="6390C6"/>
            <w:vAlign w:val="center"/>
          </w:tcPr>
          <w:p w14:paraId="573FDFB7" w14:textId="77777777" w:rsidR="008C4438" w:rsidRPr="007258EF" w:rsidRDefault="00E664A7" w:rsidP="00BF18BE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연 락 처</w:t>
            </w:r>
          </w:p>
        </w:tc>
        <w:tc>
          <w:tcPr>
            <w:tcW w:w="1460" w:type="pct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76523C" w14:textId="77777777" w:rsidR="008C4438" w:rsidRPr="007258EF" w:rsidRDefault="008C4438" w:rsidP="00EB4E91">
            <w:pPr>
              <w:pStyle w:val="aa"/>
              <w:spacing w:before="0" w:after="0" w:line="180" w:lineRule="atLeast"/>
              <w:jc w:val="both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</w:tr>
      <w:tr w:rsidR="007258EF" w:rsidRPr="007258EF" w14:paraId="581D94A2" w14:textId="77777777" w:rsidTr="00F236F9">
        <w:trPr>
          <w:cantSplit/>
          <w:trHeight w:val="397"/>
        </w:trPr>
        <w:tc>
          <w:tcPr>
            <w:tcW w:w="857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BEE13F" w14:textId="77777777" w:rsidR="008C4438" w:rsidRPr="007258EF" w:rsidRDefault="008C4438" w:rsidP="00B9524D">
            <w:pPr>
              <w:pStyle w:val="aa"/>
              <w:spacing w:before="0" w:beforeAutospacing="0" w:after="0" w:afterAutospacing="0" w:line="315" w:lineRule="atLeast"/>
              <w:jc w:val="both"/>
              <w:rPr>
                <w:rFonts w:ascii="맑은 고딕" w:eastAsia="맑은 고딕" w:hAnsi="맑은 고딕" w:cs="한컴바탕"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6390C6"/>
            <w:vAlign w:val="center"/>
          </w:tcPr>
          <w:p w14:paraId="78D40254" w14:textId="77777777" w:rsidR="008C4438" w:rsidRPr="007258EF" w:rsidRDefault="00A54324" w:rsidP="008C443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주 소</w:t>
            </w:r>
          </w:p>
        </w:tc>
        <w:tc>
          <w:tcPr>
            <w:tcW w:w="1402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6A458D" w14:textId="77777777" w:rsidR="008C4438" w:rsidRPr="007258EF" w:rsidRDefault="008C4438" w:rsidP="00A54324">
            <w:pPr>
              <w:pStyle w:val="aa"/>
              <w:spacing w:before="0" w:beforeAutospacing="0" w:after="0" w:afterAutospacing="0" w:line="180" w:lineRule="atLeas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3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6390C6"/>
            <w:vAlign w:val="center"/>
          </w:tcPr>
          <w:p w14:paraId="1FFB27F0" w14:textId="77777777" w:rsidR="008C4438" w:rsidRPr="007258EF" w:rsidRDefault="00246B37" w:rsidP="00246B37">
            <w:pPr>
              <w:pStyle w:val="aa"/>
              <w:spacing w:before="0" w:after="0" w:line="180" w:lineRule="atLeast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장애/보훈여부</w:t>
            </w:r>
          </w:p>
        </w:tc>
        <w:tc>
          <w:tcPr>
            <w:tcW w:w="1460" w:type="pct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37E374" w14:textId="77777777" w:rsidR="008C4438" w:rsidRPr="007258EF" w:rsidRDefault="006F3951" w:rsidP="0086240C">
            <w:pPr>
              <w:pStyle w:val="aa"/>
              <w:spacing w:before="0" w:after="0" w:line="180" w:lineRule="atLeast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대상 / 비대상</w:t>
            </w:r>
          </w:p>
        </w:tc>
      </w:tr>
      <w:tr w:rsidR="007258EF" w:rsidRPr="007258EF" w14:paraId="539091FB" w14:textId="77777777" w:rsidTr="00F236F9">
        <w:trPr>
          <w:cantSplit/>
          <w:trHeight w:val="397"/>
        </w:trPr>
        <w:tc>
          <w:tcPr>
            <w:tcW w:w="857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1DBED3D" w14:textId="77777777" w:rsidR="00A54324" w:rsidRPr="007258EF" w:rsidRDefault="00A54324" w:rsidP="00B9524D">
            <w:pPr>
              <w:pStyle w:val="aa"/>
              <w:spacing w:before="0" w:beforeAutospacing="0" w:after="0" w:afterAutospacing="0" w:line="315" w:lineRule="atLeast"/>
              <w:jc w:val="both"/>
              <w:rPr>
                <w:rFonts w:ascii="맑은 고딕" w:eastAsia="맑은 고딕" w:hAnsi="맑은 고딕" w:cs="한컴바탕"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6390C6"/>
            <w:vAlign w:val="center"/>
          </w:tcPr>
          <w:p w14:paraId="6D28E8B1" w14:textId="77777777" w:rsidR="00A54324" w:rsidRPr="007258EF" w:rsidRDefault="00A54324" w:rsidP="005E14FA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최종학력</w:t>
            </w:r>
          </w:p>
        </w:tc>
        <w:tc>
          <w:tcPr>
            <w:tcW w:w="140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BC99" w14:textId="77777777" w:rsidR="00A54324" w:rsidRPr="007258EF" w:rsidRDefault="00A54324" w:rsidP="00A54324">
            <w:pPr>
              <w:pStyle w:val="aa"/>
              <w:spacing w:before="0" w:beforeAutospacing="0" w:after="0" w:afterAutospacing="0" w:line="180" w:lineRule="atLeas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90C6"/>
            <w:vAlign w:val="center"/>
          </w:tcPr>
          <w:p w14:paraId="54171285" w14:textId="77777777" w:rsidR="00A54324" w:rsidRPr="007258EF" w:rsidRDefault="00246B37" w:rsidP="00A54324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병역</w:t>
            </w:r>
          </w:p>
        </w:tc>
        <w:tc>
          <w:tcPr>
            <w:tcW w:w="14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2E6976" w14:textId="77777777" w:rsidR="00A54324" w:rsidRPr="007258EF" w:rsidRDefault="00137F64" w:rsidP="0086240C">
            <w:pPr>
              <w:pStyle w:val="aa"/>
              <w:spacing w:before="0" w:beforeAutospacing="0" w:after="0" w:afterAutospacing="0" w:line="180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>군필 / 미필 (사유)</w:t>
            </w:r>
          </w:p>
        </w:tc>
      </w:tr>
      <w:tr w:rsidR="007258EF" w:rsidRPr="007258EF" w14:paraId="7C6EA5F9" w14:textId="77777777" w:rsidTr="00F236F9">
        <w:trPr>
          <w:cantSplit/>
          <w:trHeight w:val="397"/>
        </w:trPr>
        <w:tc>
          <w:tcPr>
            <w:tcW w:w="857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3D3A46" w14:textId="77777777" w:rsidR="008C4438" w:rsidRPr="007258EF" w:rsidRDefault="008C4438" w:rsidP="00B9524D">
            <w:pPr>
              <w:pStyle w:val="aa"/>
              <w:spacing w:before="0" w:beforeAutospacing="0" w:after="0" w:afterAutospacing="0" w:line="315" w:lineRule="atLeast"/>
              <w:jc w:val="both"/>
              <w:rPr>
                <w:rFonts w:ascii="맑은 고딕" w:eastAsia="맑은 고딕" w:hAnsi="맑은 고딕" w:cs="한컴바탕"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6390C6"/>
            <w:vAlign w:val="center"/>
          </w:tcPr>
          <w:p w14:paraId="03F18572" w14:textId="77777777" w:rsidR="008C4438" w:rsidRPr="007258EF" w:rsidRDefault="00246B37" w:rsidP="008C443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최종연봉</w:t>
            </w:r>
          </w:p>
        </w:tc>
        <w:tc>
          <w:tcPr>
            <w:tcW w:w="1402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991D2F" w14:textId="77777777" w:rsidR="008C4438" w:rsidRPr="007258EF" w:rsidRDefault="008C4438" w:rsidP="00A54324">
            <w:pPr>
              <w:pStyle w:val="aa"/>
              <w:spacing w:before="0" w:beforeAutospacing="0" w:after="0" w:afterAutospacing="0" w:line="180" w:lineRule="atLeas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38" w:type="pct"/>
            <w:gridSpan w:val="2"/>
            <w:tcBorders>
              <w:right w:val="single" w:sz="4" w:space="0" w:color="auto"/>
            </w:tcBorders>
            <w:shd w:val="clear" w:color="auto" w:fill="6390C6"/>
            <w:vAlign w:val="center"/>
          </w:tcPr>
          <w:p w14:paraId="04018BD0" w14:textId="77777777" w:rsidR="008C4438" w:rsidRPr="007258EF" w:rsidRDefault="00A54324" w:rsidP="00BF18BE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면접 가능일</w:t>
            </w:r>
          </w:p>
        </w:tc>
        <w:tc>
          <w:tcPr>
            <w:tcW w:w="1460" w:type="pct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5D6814" w14:textId="77777777" w:rsidR="008C4438" w:rsidRPr="007258EF" w:rsidRDefault="008C4438" w:rsidP="00EB4E91">
            <w:pPr>
              <w:pStyle w:val="aa"/>
              <w:spacing w:before="0" w:after="0" w:line="180" w:lineRule="atLeast"/>
              <w:jc w:val="both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</w:tr>
      <w:tr w:rsidR="007258EF" w:rsidRPr="007258EF" w14:paraId="10002913" w14:textId="77777777" w:rsidTr="00F236F9">
        <w:trPr>
          <w:cantSplit/>
          <w:trHeight w:val="397"/>
        </w:trPr>
        <w:tc>
          <w:tcPr>
            <w:tcW w:w="857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E23213" w14:textId="77777777" w:rsidR="008C4438" w:rsidRPr="007258EF" w:rsidRDefault="008C4438" w:rsidP="00B9524D">
            <w:pPr>
              <w:pStyle w:val="aa"/>
              <w:spacing w:before="0" w:beforeAutospacing="0" w:after="0" w:afterAutospacing="0" w:line="315" w:lineRule="atLeast"/>
              <w:jc w:val="both"/>
              <w:rPr>
                <w:rFonts w:ascii="맑은 고딕" w:eastAsia="맑은 고딕" w:hAnsi="맑은 고딕" w:cs="한컴바탕"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auto"/>
            </w:tcBorders>
            <w:shd w:val="clear" w:color="auto" w:fill="6390C6"/>
            <w:vAlign w:val="center"/>
          </w:tcPr>
          <w:p w14:paraId="6FA7DD0A" w14:textId="77777777" w:rsidR="008C4438" w:rsidRPr="007258EF" w:rsidRDefault="00246B37" w:rsidP="008C443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희망연봉</w:t>
            </w:r>
          </w:p>
        </w:tc>
        <w:tc>
          <w:tcPr>
            <w:tcW w:w="1402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D7B62E" w14:textId="77777777" w:rsidR="008C4438" w:rsidRPr="007258EF" w:rsidRDefault="008C4438" w:rsidP="00A54324">
            <w:pPr>
              <w:pStyle w:val="aa"/>
              <w:spacing w:before="0" w:beforeAutospacing="0" w:after="0" w:afterAutospacing="0" w:line="180" w:lineRule="atLeas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38" w:type="pct"/>
            <w:gridSpan w:val="2"/>
            <w:tcBorders>
              <w:right w:val="single" w:sz="4" w:space="0" w:color="auto"/>
            </w:tcBorders>
            <w:shd w:val="clear" w:color="auto" w:fill="6390C6"/>
            <w:vAlign w:val="center"/>
          </w:tcPr>
          <w:p w14:paraId="0F74CBC5" w14:textId="77777777" w:rsidR="008C4438" w:rsidRPr="007258EF" w:rsidRDefault="008C4438" w:rsidP="00BF18BE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입사 가능일</w:t>
            </w:r>
          </w:p>
        </w:tc>
        <w:tc>
          <w:tcPr>
            <w:tcW w:w="1460" w:type="pct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B9FBDE" w14:textId="77777777" w:rsidR="008C4438" w:rsidRPr="007258EF" w:rsidRDefault="008C4438" w:rsidP="00B47BCE">
            <w:pPr>
              <w:pStyle w:val="aa"/>
              <w:spacing w:line="180" w:lineRule="atLeast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</w:tr>
      <w:tr w:rsidR="007258EF" w:rsidRPr="007258EF" w14:paraId="608ADF49" w14:textId="77777777" w:rsidTr="00F236F9">
        <w:trPr>
          <w:cantSplit/>
          <w:trHeight w:val="794"/>
        </w:trPr>
        <w:tc>
          <w:tcPr>
            <w:tcW w:w="857" w:type="pct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6390C6"/>
            <w:vAlign w:val="center"/>
          </w:tcPr>
          <w:p w14:paraId="713484EF" w14:textId="77777777" w:rsidR="00BF18BE" w:rsidRPr="007258EF" w:rsidRDefault="00BF18BE" w:rsidP="00B4198B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bookmarkStart w:id="2" w:name="#1309213329"/>
            <w:bookmarkEnd w:id="2"/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본인의 핵심역량</w:t>
            </w:r>
          </w:p>
          <w:p w14:paraId="06DCA629" w14:textId="77777777" w:rsidR="00BF18BE" w:rsidRPr="007258EF" w:rsidRDefault="00BF18BE" w:rsidP="00B4198B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(3줄 이하 간략히)</w:t>
            </w:r>
          </w:p>
        </w:tc>
        <w:tc>
          <w:tcPr>
            <w:tcW w:w="4143" w:type="pct"/>
            <w:gridSpan w:val="1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DF2492" w14:textId="77777777" w:rsidR="00A54324" w:rsidRPr="007258EF" w:rsidRDefault="00A54324" w:rsidP="008B6BCC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7258EF" w:rsidRPr="007258EF" w14:paraId="0C3EAA67" w14:textId="77777777" w:rsidTr="00FF3B63">
        <w:trPr>
          <w:cantSplit/>
          <w:trHeight w:val="451"/>
        </w:trPr>
        <w:tc>
          <w:tcPr>
            <w:tcW w:w="5000" w:type="pct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A4E316" w14:textId="77777777" w:rsidR="00BF18BE" w:rsidRPr="007258EF" w:rsidRDefault="00BF18BE" w:rsidP="00BF18BE">
            <w:pPr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  <w:p w14:paraId="32A8AE97" w14:textId="77777777" w:rsidR="00D76742" w:rsidRPr="007258EF" w:rsidRDefault="00D76742" w:rsidP="00D76742">
            <w:pPr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학력사항</w:t>
            </w:r>
          </w:p>
        </w:tc>
      </w:tr>
      <w:tr w:rsidR="007258EF" w:rsidRPr="007258EF" w14:paraId="0F30BC87" w14:textId="77777777" w:rsidTr="00F236F9">
        <w:trPr>
          <w:cantSplit/>
          <w:trHeight w:val="397"/>
        </w:trPr>
        <w:tc>
          <w:tcPr>
            <w:tcW w:w="857" w:type="pct"/>
            <w:gridSpan w:val="2"/>
            <w:tcBorders>
              <w:left w:val="single" w:sz="12" w:space="0" w:color="auto"/>
            </w:tcBorders>
            <w:shd w:val="clear" w:color="auto" w:fill="6390C6"/>
            <w:vAlign w:val="center"/>
          </w:tcPr>
          <w:p w14:paraId="5B1BF933" w14:textId="77777777" w:rsidR="00D76742" w:rsidRPr="007258EF" w:rsidRDefault="00D76742" w:rsidP="00EB4E91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기  간</w:t>
            </w:r>
          </w:p>
        </w:tc>
        <w:tc>
          <w:tcPr>
            <w:tcW w:w="1342" w:type="pct"/>
            <w:gridSpan w:val="5"/>
            <w:shd w:val="clear" w:color="auto" w:fill="6390C6"/>
            <w:vAlign w:val="center"/>
          </w:tcPr>
          <w:p w14:paraId="5B33F3D1" w14:textId="77777777" w:rsidR="00D76742" w:rsidRPr="007258EF" w:rsidRDefault="00D76742" w:rsidP="00D76742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학 교 명</w:t>
            </w:r>
          </w:p>
        </w:tc>
        <w:tc>
          <w:tcPr>
            <w:tcW w:w="1341" w:type="pct"/>
            <w:gridSpan w:val="5"/>
            <w:shd w:val="clear" w:color="auto" w:fill="6390C6"/>
            <w:vAlign w:val="center"/>
          </w:tcPr>
          <w:p w14:paraId="731D6E0B" w14:textId="77777777" w:rsidR="00D76742" w:rsidRPr="007258EF" w:rsidRDefault="00D76742" w:rsidP="00D76742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전  공</w:t>
            </w:r>
          </w:p>
        </w:tc>
        <w:tc>
          <w:tcPr>
            <w:tcW w:w="451" w:type="pct"/>
            <w:shd w:val="clear" w:color="auto" w:fill="6390C6"/>
            <w:vAlign w:val="center"/>
          </w:tcPr>
          <w:p w14:paraId="4B138306" w14:textId="77777777" w:rsidR="00D76742" w:rsidRPr="007258EF" w:rsidRDefault="00D76742" w:rsidP="00D76742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학  점</w:t>
            </w:r>
          </w:p>
        </w:tc>
        <w:tc>
          <w:tcPr>
            <w:tcW w:w="1009" w:type="pct"/>
            <w:gridSpan w:val="3"/>
            <w:tcBorders>
              <w:right w:val="single" w:sz="12" w:space="0" w:color="auto"/>
            </w:tcBorders>
            <w:shd w:val="clear" w:color="auto" w:fill="6390C6"/>
            <w:vAlign w:val="center"/>
          </w:tcPr>
          <w:p w14:paraId="46964DBA" w14:textId="77777777" w:rsidR="00D76742" w:rsidRPr="007258EF" w:rsidRDefault="00D76742" w:rsidP="00BF18BE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구  분</w:t>
            </w:r>
          </w:p>
        </w:tc>
      </w:tr>
      <w:tr w:rsidR="007258EF" w:rsidRPr="007258EF" w14:paraId="7D08196C" w14:textId="77777777" w:rsidTr="00F236F9">
        <w:trPr>
          <w:cantSplit/>
          <w:trHeight w:val="397"/>
        </w:trPr>
        <w:tc>
          <w:tcPr>
            <w:tcW w:w="857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BD465B" w14:textId="77777777" w:rsidR="00D76742" w:rsidRPr="007258EF" w:rsidRDefault="00D76742" w:rsidP="00EB4E91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bookmarkStart w:id="3" w:name="#1309213331"/>
            <w:bookmarkEnd w:id="3"/>
          </w:p>
        </w:tc>
        <w:tc>
          <w:tcPr>
            <w:tcW w:w="1342" w:type="pct"/>
            <w:gridSpan w:val="5"/>
            <w:shd w:val="clear" w:color="auto" w:fill="auto"/>
            <w:vAlign w:val="center"/>
          </w:tcPr>
          <w:p w14:paraId="0740FD8F" w14:textId="77777777" w:rsidR="00D76742" w:rsidRPr="007258EF" w:rsidRDefault="00D76742" w:rsidP="000E02E5">
            <w:pPr>
              <w:pStyle w:val="aa"/>
              <w:spacing w:before="0" w:beforeAutospacing="0" w:after="0" w:afterAutospacing="0" w:line="180" w:lineRule="atLeast"/>
              <w:ind w:firstLine="795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고등학교</w:t>
            </w:r>
            <w:r w:rsidRPr="007258EF">
              <w:rPr>
                <w:rFonts w:ascii="맑은 고딕" w:eastAsia="맑은 고딕" w:hAnsi="맑은 고딕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41" w:type="pct"/>
            <w:gridSpan w:val="5"/>
            <w:shd w:val="clear" w:color="auto" w:fill="auto"/>
            <w:vAlign w:val="center"/>
          </w:tcPr>
          <w:p w14:paraId="634C0B06" w14:textId="77777777" w:rsidR="00D76742" w:rsidRPr="007258EF" w:rsidRDefault="00D76742" w:rsidP="000E02E5">
            <w:pPr>
              <w:pStyle w:val="aa"/>
              <w:spacing w:before="0" w:beforeAutospacing="0" w:after="0" w:afterAutospacing="0" w:line="180" w:lineRule="atLeast"/>
              <w:ind w:firstLine="795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774FC83B" w14:textId="77777777" w:rsidR="00D76742" w:rsidRPr="007258EF" w:rsidRDefault="00D76742" w:rsidP="00707360">
            <w:pPr>
              <w:pStyle w:val="aa"/>
              <w:spacing w:before="0" w:beforeAutospacing="0" w:after="0" w:afterAutospacing="0" w:line="180" w:lineRule="atLeast"/>
              <w:ind w:firstLine="1800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09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C18495" w14:textId="77777777" w:rsidR="00D76742" w:rsidRPr="007258EF" w:rsidRDefault="00D76742" w:rsidP="00BF18BE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휴학/졸업/중퇴</w:t>
            </w:r>
          </w:p>
        </w:tc>
      </w:tr>
      <w:tr w:rsidR="007258EF" w:rsidRPr="007258EF" w14:paraId="73D247DB" w14:textId="77777777" w:rsidTr="00F236F9">
        <w:trPr>
          <w:cantSplit/>
          <w:trHeight w:val="397"/>
        </w:trPr>
        <w:tc>
          <w:tcPr>
            <w:tcW w:w="857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C44782" w14:textId="77777777" w:rsidR="00D76742" w:rsidRPr="007258EF" w:rsidRDefault="00D76742" w:rsidP="00EB4E91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342" w:type="pct"/>
            <w:gridSpan w:val="5"/>
            <w:shd w:val="clear" w:color="auto" w:fill="auto"/>
            <w:vAlign w:val="center"/>
          </w:tcPr>
          <w:p w14:paraId="16F8290F" w14:textId="77777777" w:rsidR="00D76742" w:rsidRPr="007258EF" w:rsidRDefault="00D76742" w:rsidP="00D76742">
            <w:pPr>
              <w:pStyle w:val="aa"/>
              <w:spacing w:before="0" w:beforeAutospacing="0" w:after="0" w:afterAutospacing="0" w:line="180" w:lineRule="atLeast"/>
              <w:ind w:firstLine="795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대학</w:t>
            </w:r>
            <w:r w:rsidRPr="007258EF">
              <w:rPr>
                <w:rFonts w:ascii="맑은 고딕" w:eastAsia="맑은 고딕" w:hAnsi="맑은 고딕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41" w:type="pct"/>
            <w:gridSpan w:val="5"/>
            <w:shd w:val="clear" w:color="auto" w:fill="auto"/>
            <w:vAlign w:val="center"/>
          </w:tcPr>
          <w:p w14:paraId="494BEE54" w14:textId="77777777" w:rsidR="00D76742" w:rsidRPr="007258EF" w:rsidRDefault="00D76742" w:rsidP="000E02E5">
            <w:pPr>
              <w:pStyle w:val="aa"/>
              <w:spacing w:before="0" w:beforeAutospacing="0" w:after="0" w:afterAutospacing="0" w:line="180" w:lineRule="atLeast"/>
              <w:ind w:firstLine="795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>학과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02EA1B" w14:textId="77777777" w:rsidR="00D76742" w:rsidRPr="007258EF" w:rsidRDefault="00D76742" w:rsidP="00D76742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>/</w:t>
            </w:r>
          </w:p>
        </w:tc>
        <w:tc>
          <w:tcPr>
            <w:tcW w:w="1009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DBBC43" w14:textId="77777777" w:rsidR="00D76742" w:rsidRPr="007258EF" w:rsidRDefault="00D76742" w:rsidP="00EB4E91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휴학/졸업/중퇴</w:t>
            </w:r>
          </w:p>
        </w:tc>
      </w:tr>
      <w:tr w:rsidR="007258EF" w:rsidRPr="007258EF" w14:paraId="084DF563" w14:textId="77777777" w:rsidTr="00F236F9">
        <w:trPr>
          <w:cantSplit/>
          <w:trHeight w:val="397"/>
        </w:trPr>
        <w:tc>
          <w:tcPr>
            <w:tcW w:w="857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1B88FA" w14:textId="77777777" w:rsidR="00D76742" w:rsidRPr="007258EF" w:rsidRDefault="00D76742" w:rsidP="00EB4E91">
            <w:pPr>
              <w:jc w:val="center"/>
            </w:pPr>
          </w:p>
        </w:tc>
        <w:tc>
          <w:tcPr>
            <w:tcW w:w="1342" w:type="pct"/>
            <w:gridSpan w:val="5"/>
            <w:shd w:val="clear" w:color="auto" w:fill="auto"/>
            <w:vAlign w:val="center"/>
          </w:tcPr>
          <w:p w14:paraId="6C62D8BA" w14:textId="77777777" w:rsidR="00D76742" w:rsidRPr="007258EF" w:rsidRDefault="00D76742" w:rsidP="00D76742">
            <w:pPr>
              <w:pStyle w:val="aa"/>
              <w:spacing w:before="0" w:beforeAutospacing="0" w:after="0" w:afterAutospacing="0" w:line="180" w:lineRule="atLeast"/>
              <w:ind w:firstLine="795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대학교</w:t>
            </w:r>
            <w:r w:rsidRPr="007258EF">
              <w:rPr>
                <w:rFonts w:ascii="맑은 고딕" w:eastAsia="맑은 고딕" w:hAnsi="맑은 고딕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41" w:type="pct"/>
            <w:gridSpan w:val="5"/>
            <w:shd w:val="clear" w:color="auto" w:fill="auto"/>
            <w:vAlign w:val="center"/>
          </w:tcPr>
          <w:p w14:paraId="272145B7" w14:textId="77777777" w:rsidR="00D76742" w:rsidRPr="007258EF" w:rsidRDefault="00D76742" w:rsidP="00EB4E91">
            <w:pPr>
              <w:pStyle w:val="aa"/>
              <w:spacing w:before="0" w:beforeAutospacing="0" w:after="0" w:afterAutospacing="0" w:line="180" w:lineRule="atLeast"/>
              <w:ind w:firstLine="795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>학과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7C57EB" w14:textId="77777777" w:rsidR="00D76742" w:rsidRPr="007258EF" w:rsidRDefault="00D76742" w:rsidP="00D76742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>/</w:t>
            </w:r>
          </w:p>
        </w:tc>
        <w:tc>
          <w:tcPr>
            <w:tcW w:w="1009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45B56D" w14:textId="77777777" w:rsidR="00D76742" w:rsidRPr="007258EF" w:rsidRDefault="00D76742" w:rsidP="00EB4E91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휴학/졸업/중퇴</w:t>
            </w:r>
          </w:p>
        </w:tc>
      </w:tr>
      <w:tr w:rsidR="007258EF" w:rsidRPr="007258EF" w14:paraId="34540D61" w14:textId="77777777" w:rsidTr="00F236F9">
        <w:trPr>
          <w:cantSplit/>
          <w:trHeight w:val="397"/>
        </w:trPr>
        <w:tc>
          <w:tcPr>
            <w:tcW w:w="857" w:type="pct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CB81D3" w14:textId="77777777" w:rsidR="00D76742" w:rsidRPr="007258EF" w:rsidRDefault="00D76742" w:rsidP="00EB4E91">
            <w:pPr>
              <w:jc w:val="center"/>
            </w:pPr>
          </w:p>
        </w:tc>
        <w:tc>
          <w:tcPr>
            <w:tcW w:w="1342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405198" w14:textId="77777777" w:rsidR="00D76742" w:rsidRPr="007258EF" w:rsidRDefault="00D76742" w:rsidP="00D76742">
            <w:pPr>
              <w:pStyle w:val="aa"/>
              <w:spacing w:before="0" w:beforeAutospacing="0" w:after="0" w:afterAutospacing="0" w:line="180" w:lineRule="atLeast"/>
              <w:ind w:firstLineChars="548" w:firstLine="986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대학원</w:t>
            </w:r>
          </w:p>
        </w:tc>
        <w:tc>
          <w:tcPr>
            <w:tcW w:w="1341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71B2C" w14:textId="77777777" w:rsidR="00D76742" w:rsidRPr="007258EF" w:rsidRDefault="00D76742" w:rsidP="00EB4E91">
            <w:pPr>
              <w:pStyle w:val="aa"/>
              <w:spacing w:before="0" w:beforeAutospacing="0" w:after="0" w:afterAutospacing="0" w:line="180" w:lineRule="atLeast"/>
              <w:ind w:firstLineChars="548" w:firstLine="986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>전공</w:t>
            </w:r>
          </w:p>
        </w:tc>
        <w:tc>
          <w:tcPr>
            <w:tcW w:w="4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A307D" w14:textId="77777777" w:rsidR="00D76742" w:rsidRPr="007258EF" w:rsidRDefault="00D76742" w:rsidP="00D76742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>/</w:t>
            </w:r>
          </w:p>
        </w:tc>
        <w:tc>
          <w:tcPr>
            <w:tcW w:w="1009" w:type="pct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930C84" w14:textId="77777777" w:rsidR="00D76742" w:rsidRPr="007258EF" w:rsidRDefault="00D76742" w:rsidP="00EB4E91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휴학/졸업/중퇴</w:t>
            </w:r>
          </w:p>
        </w:tc>
      </w:tr>
      <w:tr w:rsidR="007258EF" w:rsidRPr="007258EF" w14:paraId="5A69F2BD" w14:textId="77777777" w:rsidTr="00FF3B63">
        <w:trPr>
          <w:cantSplit/>
          <w:trHeight w:val="450"/>
        </w:trPr>
        <w:tc>
          <w:tcPr>
            <w:tcW w:w="5000" w:type="pct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920B85" w14:textId="77777777" w:rsidR="00D76742" w:rsidRPr="007258EF" w:rsidRDefault="00D76742" w:rsidP="00D76742">
            <w:pPr>
              <w:jc w:val="left"/>
              <w:rPr>
                <w:rFonts w:ascii="맑은 고딕" w:eastAsia="맑은 고딕" w:hAnsi="맑은 고딕"/>
                <w:b/>
                <w:sz w:val="18"/>
              </w:rPr>
            </w:pPr>
          </w:p>
          <w:p w14:paraId="58D0B984" w14:textId="77777777" w:rsidR="00D76742" w:rsidRPr="007258EF" w:rsidRDefault="00D76742" w:rsidP="00B361F9">
            <w:pPr>
              <w:jc w:val="left"/>
              <w:rPr>
                <w:rFonts w:ascii="맑은 고딕" w:eastAsia="맑은 고딕" w:hAnsi="맑은 고딕"/>
                <w:b/>
                <w:sz w:val="18"/>
                <w:u w:val="single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 xml:space="preserve">경력사항 </w:t>
            </w: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(신입의 경우 사회경험</w:t>
            </w:r>
            <w:r w:rsidR="005351C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/ 최신 순으로 기재</w:t>
            </w: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)</w:t>
            </w:r>
            <w:r w:rsidR="005351C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</w:p>
        </w:tc>
      </w:tr>
      <w:tr w:rsidR="007258EF" w:rsidRPr="007258EF" w14:paraId="470A5E93" w14:textId="77777777" w:rsidTr="00F236F9">
        <w:trPr>
          <w:cantSplit/>
          <w:trHeight w:val="397"/>
        </w:trPr>
        <w:tc>
          <w:tcPr>
            <w:tcW w:w="857" w:type="pct"/>
            <w:gridSpan w:val="2"/>
            <w:tcBorders>
              <w:left w:val="single" w:sz="12" w:space="0" w:color="auto"/>
            </w:tcBorders>
            <w:shd w:val="clear" w:color="auto" w:fill="6390C6"/>
            <w:vAlign w:val="center"/>
          </w:tcPr>
          <w:p w14:paraId="2D922B2E" w14:textId="77777777" w:rsidR="00547066" w:rsidRPr="007258EF" w:rsidRDefault="00547066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기  간</w:t>
            </w:r>
          </w:p>
        </w:tc>
        <w:tc>
          <w:tcPr>
            <w:tcW w:w="894" w:type="pct"/>
            <w:gridSpan w:val="3"/>
            <w:shd w:val="clear" w:color="auto" w:fill="6390C6"/>
            <w:vAlign w:val="center"/>
          </w:tcPr>
          <w:p w14:paraId="5B8F5A7A" w14:textId="77777777" w:rsidR="00547066" w:rsidRPr="007258EF" w:rsidRDefault="00547066" w:rsidP="00547066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회사명 (기관명)</w:t>
            </w:r>
          </w:p>
        </w:tc>
        <w:tc>
          <w:tcPr>
            <w:tcW w:w="1278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6390C6"/>
            <w:vAlign w:val="center"/>
          </w:tcPr>
          <w:p w14:paraId="258EE133" w14:textId="77777777" w:rsidR="00547066" w:rsidRPr="007258EF" w:rsidRDefault="00246B37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담당업무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90C6"/>
            <w:vAlign w:val="center"/>
          </w:tcPr>
          <w:p w14:paraId="75622410" w14:textId="77777777" w:rsidR="00547066" w:rsidRPr="007258EF" w:rsidRDefault="00246B37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부서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90C6"/>
            <w:vAlign w:val="center"/>
          </w:tcPr>
          <w:p w14:paraId="510E5F0A" w14:textId="77777777" w:rsidR="00547066" w:rsidRPr="007258EF" w:rsidRDefault="00246B37" w:rsidP="000E02E5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직급</w:t>
            </w:r>
          </w:p>
        </w:tc>
        <w:tc>
          <w:tcPr>
            <w:tcW w:w="3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90C6"/>
            <w:vAlign w:val="center"/>
          </w:tcPr>
          <w:p w14:paraId="2F60EBC2" w14:textId="77777777" w:rsidR="00547066" w:rsidRPr="007258EF" w:rsidRDefault="00547066" w:rsidP="000E02E5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연 봉</w:t>
            </w: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6390C6"/>
            <w:vAlign w:val="center"/>
          </w:tcPr>
          <w:p w14:paraId="3441453F" w14:textId="77777777" w:rsidR="00547066" w:rsidRPr="007258EF" w:rsidRDefault="00547066" w:rsidP="000E02E5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퇴사사유</w:t>
            </w:r>
          </w:p>
        </w:tc>
      </w:tr>
      <w:tr w:rsidR="007258EF" w:rsidRPr="007258EF" w14:paraId="28CDC3A0" w14:textId="77777777" w:rsidTr="00F236F9">
        <w:trPr>
          <w:cantSplit/>
          <w:trHeight w:val="397"/>
        </w:trPr>
        <w:tc>
          <w:tcPr>
            <w:tcW w:w="857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DAFB53" w14:textId="77777777" w:rsidR="00547066" w:rsidRPr="007258EF" w:rsidRDefault="00547066" w:rsidP="007144AA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894" w:type="pct"/>
            <w:gridSpan w:val="3"/>
            <w:shd w:val="clear" w:color="auto" w:fill="auto"/>
            <w:vAlign w:val="center"/>
          </w:tcPr>
          <w:p w14:paraId="32E89BC2" w14:textId="77777777" w:rsidR="00547066" w:rsidRPr="007258EF" w:rsidRDefault="00547066" w:rsidP="00EB4E91">
            <w:pPr>
              <w:rPr>
                <w:rFonts w:ascii="맑은 고딕" w:eastAsia="맑은 고딕" w:hAnsi="맑은 고딕"/>
                <w:bCs/>
                <w:sz w:val="18"/>
              </w:rPr>
            </w:pPr>
          </w:p>
        </w:tc>
        <w:tc>
          <w:tcPr>
            <w:tcW w:w="1278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AC3E04" w14:textId="77777777" w:rsidR="00547066" w:rsidRPr="007258EF" w:rsidRDefault="00547066" w:rsidP="00EB4E91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1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3DF72" w14:textId="77777777" w:rsidR="00547066" w:rsidRPr="007258EF" w:rsidRDefault="00547066" w:rsidP="00BC69F8">
            <w:pPr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45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FD088" w14:textId="77777777" w:rsidR="00547066" w:rsidRPr="007258EF" w:rsidRDefault="00547066" w:rsidP="00547066">
            <w:pPr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3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FF37C" w14:textId="77777777" w:rsidR="00547066" w:rsidRPr="007258EF" w:rsidRDefault="00547066" w:rsidP="00547066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0C9C1D" w14:textId="77777777" w:rsidR="00547066" w:rsidRPr="007258EF" w:rsidRDefault="00547066" w:rsidP="00547066">
            <w:pPr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</w:tr>
      <w:tr w:rsidR="007258EF" w:rsidRPr="007258EF" w14:paraId="446AA145" w14:textId="77777777" w:rsidTr="00F236F9">
        <w:trPr>
          <w:cantSplit/>
          <w:trHeight w:val="397"/>
        </w:trPr>
        <w:tc>
          <w:tcPr>
            <w:tcW w:w="857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D6A8B7" w14:textId="77777777" w:rsidR="008B6BCC" w:rsidRPr="007258EF" w:rsidRDefault="008B6BCC" w:rsidP="000E02E5">
            <w:pPr>
              <w:jc w:val="center"/>
            </w:pPr>
          </w:p>
        </w:tc>
        <w:tc>
          <w:tcPr>
            <w:tcW w:w="894" w:type="pct"/>
            <w:gridSpan w:val="3"/>
            <w:shd w:val="clear" w:color="auto" w:fill="auto"/>
            <w:vAlign w:val="center"/>
          </w:tcPr>
          <w:p w14:paraId="5E135B48" w14:textId="77777777" w:rsidR="008B6BCC" w:rsidRPr="007258EF" w:rsidRDefault="008B6BCC" w:rsidP="00EB4E91">
            <w:pPr>
              <w:rPr>
                <w:rFonts w:ascii="맑은 고딕" w:eastAsia="맑은 고딕" w:hAnsi="맑은 고딕"/>
                <w:bCs/>
                <w:sz w:val="18"/>
              </w:rPr>
            </w:pPr>
          </w:p>
        </w:tc>
        <w:tc>
          <w:tcPr>
            <w:tcW w:w="1278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A1BB17" w14:textId="77777777" w:rsidR="008B6BCC" w:rsidRPr="007258EF" w:rsidRDefault="008B6BCC" w:rsidP="00EB4E91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32458" w14:textId="77777777" w:rsidR="008B6BCC" w:rsidRPr="007258EF" w:rsidRDefault="008B6BCC" w:rsidP="00EB4E91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0647" w14:textId="77777777" w:rsidR="008B6BCC" w:rsidRPr="007258EF" w:rsidRDefault="008B6BCC" w:rsidP="00EB4E91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3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BC87B" w14:textId="77777777" w:rsidR="008B6BCC" w:rsidRPr="007258EF" w:rsidRDefault="008B6BCC" w:rsidP="00EB4E91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96FCBD" w14:textId="77777777" w:rsidR="008B6BCC" w:rsidRPr="007258EF" w:rsidRDefault="008B6BCC" w:rsidP="00EB4E91">
            <w:pPr>
              <w:rPr>
                <w:rFonts w:ascii="맑은 고딕" w:eastAsia="맑은 고딕" w:hAnsi="맑은 고딕"/>
                <w:sz w:val="18"/>
              </w:rPr>
            </w:pPr>
          </w:p>
        </w:tc>
      </w:tr>
      <w:tr w:rsidR="007258EF" w:rsidRPr="007258EF" w14:paraId="32183656" w14:textId="77777777" w:rsidTr="00F236F9">
        <w:trPr>
          <w:cantSplit/>
          <w:trHeight w:val="397"/>
        </w:trPr>
        <w:tc>
          <w:tcPr>
            <w:tcW w:w="857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B9C043" w14:textId="77777777" w:rsidR="008B6BCC" w:rsidRPr="007258EF" w:rsidRDefault="008B6BCC" w:rsidP="000E02E5">
            <w:pPr>
              <w:jc w:val="center"/>
            </w:pPr>
          </w:p>
        </w:tc>
        <w:tc>
          <w:tcPr>
            <w:tcW w:w="894" w:type="pct"/>
            <w:gridSpan w:val="3"/>
            <w:shd w:val="clear" w:color="auto" w:fill="auto"/>
            <w:vAlign w:val="center"/>
          </w:tcPr>
          <w:p w14:paraId="7611AF44" w14:textId="77777777" w:rsidR="008B6BCC" w:rsidRPr="007258EF" w:rsidRDefault="008B6BCC" w:rsidP="00EA63C4">
            <w:pPr>
              <w:rPr>
                <w:rFonts w:ascii="맑은 고딕" w:eastAsia="맑은 고딕" w:hAnsi="맑은 고딕"/>
                <w:bCs/>
                <w:sz w:val="18"/>
              </w:rPr>
            </w:pPr>
          </w:p>
        </w:tc>
        <w:tc>
          <w:tcPr>
            <w:tcW w:w="1278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7DB73F" w14:textId="77777777" w:rsidR="008B6BCC" w:rsidRPr="007258EF" w:rsidRDefault="008B6BCC" w:rsidP="00EA63C4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BA2F6" w14:textId="77777777" w:rsidR="008B6BCC" w:rsidRPr="007258EF" w:rsidRDefault="008B6BCC" w:rsidP="007E45B4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77E40" w14:textId="77777777" w:rsidR="008B6BCC" w:rsidRPr="007258EF" w:rsidRDefault="008B6BCC" w:rsidP="007E45B4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330A5" w14:textId="77777777" w:rsidR="008B6BCC" w:rsidRPr="007258EF" w:rsidRDefault="008B6BCC" w:rsidP="007E45B4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3E0A26" w14:textId="77777777" w:rsidR="008B6BCC" w:rsidRPr="007258EF" w:rsidRDefault="008B6BCC" w:rsidP="007E45B4">
            <w:pPr>
              <w:rPr>
                <w:rFonts w:ascii="맑은 고딕" w:eastAsia="맑은 고딕" w:hAnsi="맑은 고딕"/>
                <w:sz w:val="18"/>
              </w:rPr>
            </w:pPr>
          </w:p>
        </w:tc>
      </w:tr>
      <w:tr w:rsidR="007258EF" w:rsidRPr="007258EF" w14:paraId="0DE25F59" w14:textId="77777777" w:rsidTr="00FF3B63">
        <w:trPr>
          <w:cantSplit/>
          <w:trHeight w:val="409"/>
        </w:trPr>
        <w:tc>
          <w:tcPr>
            <w:tcW w:w="5000" w:type="pct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E9559C" w14:textId="77777777" w:rsidR="008B6BCC" w:rsidRPr="007258EF" w:rsidRDefault="008B6BCC" w:rsidP="007E45B4">
            <w:pPr>
              <w:rPr>
                <w:rFonts w:ascii="맑은 고딕" w:eastAsia="맑은 고딕" w:hAnsi="맑은 고딕"/>
                <w:b/>
                <w:sz w:val="18"/>
              </w:rPr>
            </w:pPr>
          </w:p>
          <w:p w14:paraId="43862FBE" w14:textId="77777777" w:rsidR="008B6BCC" w:rsidRPr="007258EF" w:rsidRDefault="00BC69F8" w:rsidP="007E45B4">
            <w:pPr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어학능력</w:t>
            </w:r>
          </w:p>
        </w:tc>
      </w:tr>
      <w:tr w:rsidR="00F236F9" w:rsidRPr="007258EF" w14:paraId="2D763D64" w14:textId="77777777" w:rsidTr="00F236F9">
        <w:trPr>
          <w:cantSplit/>
          <w:trHeight w:val="397"/>
        </w:trPr>
        <w:tc>
          <w:tcPr>
            <w:tcW w:w="857" w:type="pct"/>
            <w:gridSpan w:val="2"/>
            <w:tcBorders>
              <w:left w:val="single" w:sz="12" w:space="0" w:color="auto"/>
            </w:tcBorders>
            <w:shd w:val="clear" w:color="auto" w:fill="6390C6"/>
            <w:vAlign w:val="center"/>
          </w:tcPr>
          <w:p w14:paraId="40708C35" w14:textId="77777777" w:rsidR="00BC69F8" w:rsidRPr="007258EF" w:rsidRDefault="00BC69F8" w:rsidP="00107FDA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구  분</w:t>
            </w:r>
          </w:p>
        </w:tc>
        <w:tc>
          <w:tcPr>
            <w:tcW w:w="894" w:type="pct"/>
            <w:gridSpan w:val="3"/>
            <w:shd w:val="clear" w:color="auto" w:fill="6390C6"/>
            <w:vAlign w:val="center"/>
          </w:tcPr>
          <w:p w14:paraId="38BFB3E8" w14:textId="77777777" w:rsidR="00BC69F8" w:rsidRPr="007258EF" w:rsidRDefault="00BC69F8" w:rsidP="00107FDA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어학시험명</w:t>
            </w:r>
          </w:p>
        </w:tc>
        <w:tc>
          <w:tcPr>
            <w:tcW w:w="491" w:type="pct"/>
            <w:gridSpan w:val="3"/>
            <w:shd w:val="clear" w:color="auto" w:fill="6390C6"/>
            <w:vAlign w:val="center"/>
          </w:tcPr>
          <w:p w14:paraId="2D659F47" w14:textId="77777777" w:rsidR="00BC69F8" w:rsidRPr="007258EF" w:rsidRDefault="00BC69F8" w:rsidP="00BC69F8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점  수</w:t>
            </w:r>
          </w:p>
        </w:tc>
        <w:tc>
          <w:tcPr>
            <w:tcW w:w="581" w:type="pct"/>
            <w:shd w:val="clear" w:color="auto" w:fill="6390C6"/>
            <w:vAlign w:val="center"/>
          </w:tcPr>
          <w:p w14:paraId="2E9C3206" w14:textId="77777777" w:rsidR="00BC69F8" w:rsidRPr="007258EF" w:rsidRDefault="00BC69F8" w:rsidP="00BC69F8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취득년월</w:t>
            </w:r>
          </w:p>
        </w:tc>
        <w:tc>
          <w:tcPr>
            <w:tcW w:w="2177" w:type="pct"/>
            <w:gridSpan w:val="7"/>
            <w:tcBorders>
              <w:right w:val="single" w:sz="12" w:space="0" w:color="auto"/>
            </w:tcBorders>
            <w:shd w:val="clear" w:color="auto" w:fill="6390C6"/>
            <w:vAlign w:val="center"/>
          </w:tcPr>
          <w:p w14:paraId="3937D1BE" w14:textId="77777777" w:rsidR="00BC69F8" w:rsidRPr="007258EF" w:rsidRDefault="00BC69F8" w:rsidP="00BC69F8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구사 수준</w:t>
            </w:r>
          </w:p>
        </w:tc>
      </w:tr>
      <w:tr w:rsidR="007258EF" w:rsidRPr="007258EF" w14:paraId="1C670FBC" w14:textId="77777777" w:rsidTr="00F236F9">
        <w:trPr>
          <w:cantSplit/>
          <w:trHeight w:val="450"/>
        </w:trPr>
        <w:tc>
          <w:tcPr>
            <w:tcW w:w="857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1DF73A" w14:textId="77777777" w:rsidR="00BC69F8" w:rsidRPr="007258EF" w:rsidRDefault="00BC69F8" w:rsidP="00A24CC1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sz w:val="18"/>
              </w:rPr>
              <w:t>영 어</w:t>
            </w:r>
          </w:p>
        </w:tc>
        <w:tc>
          <w:tcPr>
            <w:tcW w:w="894" w:type="pct"/>
            <w:gridSpan w:val="3"/>
            <w:shd w:val="clear" w:color="auto" w:fill="auto"/>
            <w:vAlign w:val="center"/>
          </w:tcPr>
          <w:p w14:paraId="14A23401" w14:textId="77777777" w:rsidR="00BC69F8" w:rsidRPr="007258EF" w:rsidRDefault="00BC69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491" w:type="pct"/>
            <w:gridSpan w:val="3"/>
            <w:shd w:val="clear" w:color="auto" w:fill="auto"/>
            <w:vAlign w:val="center"/>
          </w:tcPr>
          <w:p w14:paraId="2DB1CC3A" w14:textId="77777777" w:rsidR="00BC69F8" w:rsidRPr="007258EF" w:rsidRDefault="00BC69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18F499F3" w14:textId="77777777" w:rsidR="00BC69F8" w:rsidRPr="007258EF" w:rsidRDefault="00BC69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177" w:type="pct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C2C0B0" w14:textId="5B23EFA7" w:rsidR="00BC69F8" w:rsidRPr="007258EF" w:rsidRDefault="00F236F9" w:rsidP="00F236F9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/>
                <w:sz w:val="18"/>
              </w:rPr>
              <w:object w:dxaOrig="1440" w:dyaOrig="1440" w14:anchorId="31B01D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3" type="#_x0000_t75" style="width:26.25pt;height:18.75pt" o:ole="">
                  <v:imagedata r:id="rId8" o:title=""/>
                </v:shape>
                <w:control r:id="rId9" w:name="CheckBox7313" w:shapeid="_x0000_i1073"/>
              </w:object>
            </w:r>
            <w:r>
              <w:rPr>
                <w:rFonts w:ascii="맑은 고딕" w:eastAsia="맑은 고딕" w:hAnsi="맑은 고딕"/>
                <w:sz w:val="18"/>
              </w:rPr>
              <w:object w:dxaOrig="1440" w:dyaOrig="1440" w14:anchorId="4C741731">
                <v:shape id="_x0000_i1075" type="#_x0000_t75" style="width:24.75pt;height:18.75pt" o:ole="">
                  <v:imagedata r:id="rId10" o:title=""/>
                </v:shape>
                <w:control r:id="rId11" w:name="CheckBox8113" w:shapeid="_x0000_i1075"/>
              </w:object>
            </w:r>
            <w:r>
              <w:rPr>
                <w:rFonts w:ascii="맑은 고딕" w:eastAsia="맑은 고딕" w:hAnsi="맑은 고딕"/>
                <w:sz w:val="18"/>
              </w:rPr>
              <w:object w:dxaOrig="1440" w:dyaOrig="1440" w14:anchorId="1CAA84DA">
                <v:shape id="_x0000_i1077" type="#_x0000_t75" style="width:29.25pt;height:18.75pt" o:ole="">
                  <v:imagedata r:id="rId12" o:title=""/>
                </v:shape>
                <w:control r:id="rId13" w:name="CheckBox9113" w:shapeid="_x0000_i1077"/>
              </w:object>
            </w:r>
          </w:p>
        </w:tc>
      </w:tr>
      <w:tr w:rsidR="007258EF" w:rsidRPr="007258EF" w14:paraId="53F609EF" w14:textId="77777777" w:rsidTr="00F236F9">
        <w:trPr>
          <w:cantSplit/>
          <w:trHeight w:val="450"/>
        </w:trPr>
        <w:tc>
          <w:tcPr>
            <w:tcW w:w="857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D35313" w14:textId="77777777" w:rsidR="00BC69F8" w:rsidRPr="007258EF" w:rsidRDefault="00BC69F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bookmarkStart w:id="4" w:name="#1309213332"/>
            <w:bookmarkEnd w:id="4"/>
          </w:p>
        </w:tc>
        <w:tc>
          <w:tcPr>
            <w:tcW w:w="894" w:type="pct"/>
            <w:gridSpan w:val="3"/>
            <w:shd w:val="clear" w:color="auto" w:fill="auto"/>
            <w:vAlign w:val="center"/>
          </w:tcPr>
          <w:p w14:paraId="1E26C716" w14:textId="77777777" w:rsidR="00BC69F8" w:rsidRPr="007258EF" w:rsidRDefault="00BC69F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491" w:type="pct"/>
            <w:gridSpan w:val="3"/>
            <w:shd w:val="clear" w:color="auto" w:fill="auto"/>
            <w:vAlign w:val="center"/>
          </w:tcPr>
          <w:p w14:paraId="50B05FE6" w14:textId="77777777" w:rsidR="00BC69F8" w:rsidRPr="007258EF" w:rsidRDefault="00BC69F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195BCA48" w14:textId="77777777" w:rsidR="00BC69F8" w:rsidRPr="007258EF" w:rsidRDefault="00BC69F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177" w:type="pct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6BE9D2" w14:textId="28770C12" w:rsidR="00BC69F8" w:rsidRPr="007258EF" w:rsidRDefault="00F236F9" w:rsidP="00BC69F8">
            <w:pPr>
              <w:pStyle w:val="aa"/>
              <w:spacing w:before="0" w:beforeAutospacing="0" w:after="0" w:afterAutospacing="0" w:line="195" w:lineRule="atLeast"/>
              <w:jc w:val="center"/>
              <w:rPr>
                <w:rFonts w:ascii="맑은 고딕" w:eastAsia="맑은 고딕" w:hAnsi="맑은 고딕" w:cs="한컴바탕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/>
                <w:sz w:val="18"/>
              </w:rPr>
              <w:object w:dxaOrig="1440" w:dyaOrig="1440" w14:anchorId="54B74EB3">
                <v:shape id="_x0000_i1079" type="#_x0000_t75" style="width:26.25pt;height:18.75pt" o:ole="">
                  <v:imagedata r:id="rId8" o:title=""/>
                </v:shape>
                <w:control r:id="rId14" w:name="CheckBox73131" w:shapeid="_x0000_i1079"/>
              </w:object>
            </w:r>
            <w:r>
              <w:rPr>
                <w:rFonts w:ascii="맑은 고딕" w:eastAsia="맑은 고딕" w:hAnsi="맑은 고딕" w:cs="Times New Roman"/>
                <w:sz w:val="18"/>
              </w:rPr>
              <w:object w:dxaOrig="1440" w:dyaOrig="1440" w14:anchorId="17530903">
                <v:shape id="_x0000_i1081" type="#_x0000_t75" style="width:24.75pt;height:18.75pt" o:ole="">
                  <v:imagedata r:id="rId15" o:title=""/>
                </v:shape>
                <w:control r:id="rId16" w:name="CheckBox81131" w:shapeid="_x0000_i1081"/>
              </w:object>
            </w:r>
            <w:r>
              <w:rPr>
                <w:rFonts w:ascii="맑은 고딕" w:eastAsia="맑은 고딕" w:hAnsi="맑은 고딕" w:cs="Times New Roman"/>
                <w:sz w:val="18"/>
              </w:rPr>
              <w:object w:dxaOrig="1440" w:dyaOrig="1440" w14:anchorId="678D85B7">
                <v:shape id="_x0000_i1083" type="#_x0000_t75" style="width:29.25pt;height:18.75pt" o:ole="">
                  <v:imagedata r:id="rId12" o:title=""/>
                </v:shape>
                <w:control r:id="rId17" w:name="CheckBox91131" w:shapeid="_x0000_i1083"/>
              </w:object>
            </w:r>
          </w:p>
        </w:tc>
      </w:tr>
      <w:tr w:rsidR="007258EF" w:rsidRPr="007258EF" w14:paraId="1C8422C2" w14:textId="77777777" w:rsidTr="00F236F9">
        <w:trPr>
          <w:cantSplit/>
          <w:trHeight w:val="450"/>
        </w:trPr>
        <w:tc>
          <w:tcPr>
            <w:tcW w:w="3029" w:type="pct"/>
            <w:gridSpan w:val="11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E7FE5A" w14:textId="77777777" w:rsidR="00D43AF8" w:rsidRPr="007258EF" w:rsidRDefault="00D43AF8" w:rsidP="00BC69F8">
            <w:pPr>
              <w:rPr>
                <w:rFonts w:ascii="맑은 고딕" w:eastAsia="맑은 고딕" w:hAnsi="맑은 고딕"/>
                <w:b/>
                <w:sz w:val="18"/>
              </w:rPr>
            </w:pPr>
          </w:p>
          <w:p w14:paraId="7F158514" w14:textId="77777777" w:rsidR="00D43AF8" w:rsidRPr="007258EF" w:rsidRDefault="00D43AF8" w:rsidP="00BC69F8">
            <w:pPr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PC능력</w:t>
            </w:r>
          </w:p>
        </w:tc>
        <w:tc>
          <w:tcPr>
            <w:tcW w:w="1971" w:type="pct"/>
            <w:gridSpan w:val="5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79F4DEB" w14:textId="77777777" w:rsidR="00D43AF8" w:rsidRPr="007258EF" w:rsidRDefault="00D43AF8" w:rsidP="00E664A7">
            <w:pPr>
              <w:rPr>
                <w:rFonts w:ascii="맑은 고딕" w:eastAsia="맑은 고딕" w:hAnsi="맑은 고딕"/>
                <w:b/>
                <w:sz w:val="18"/>
              </w:rPr>
            </w:pPr>
          </w:p>
          <w:p w14:paraId="357D21BD" w14:textId="77777777" w:rsidR="00D43AF8" w:rsidRPr="007258EF" w:rsidRDefault="00D43AF8" w:rsidP="00E664A7">
            <w:pPr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자격증 및 교육이수사항</w:t>
            </w:r>
            <w:r w:rsidR="00B361F9" w:rsidRPr="007258EF">
              <w:rPr>
                <w:rFonts w:ascii="맑은 고딕" w:eastAsia="맑은 고딕" w:hAnsi="맑은 고딕" w:hint="eastAsia"/>
                <w:b/>
                <w:sz w:val="18"/>
              </w:rPr>
              <w:t xml:space="preserve"> (해외연수 포함)</w:t>
            </w:r>
          </w:p>
        </w:tc>
      </w:tr>
      <w:tr w:rsidR="007258EF" w:rsidRPr="007258EF" w14:paraId="7D345B9F" w14:textId="77777777" w:rsidTr="00F236F9">
        <w:trPr>
          <w:cantSplit/>
          <w:trHeight w:val="510"/>
        </w:trPr>
        <w:tc>
          <w:tcPr>
            <w:tcW w:w="562" w:type="pct"/>
            <w:tcBorders>
              <w:left w:val="single" w:sz="12" w:space="0" w:color="auto"/>
            </w:tcBorders>
            <w:shd w:val="clear" w:color="auto" w:fill="6390C6"/>
            <w:vAlign w:val="center"/>
          </w:tcPr>
          <w:p w14:paraId="143630D0" w14:textId="77777777" w:rsidR="001758D0" w:rsidRPr="007258EF" w:rsidRDefault="001758D0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구  분</w:t>
            </w:r>
          </w:p>
        </w:tc>
        <w:tc>
          <w:tcPr>
            <w:tcW w:w="2340" w:type="pct"/>
            <w:gridSpan w:val="9"/>
            <w:tcBorders>
              <w:right w:val="single" w:sz="4" w:space="0" w:color="auto"/>
            </w:tcBorders>
            <w:shd w:val="clear" w:color="auto" w:fill="6390C6"/>
            <w:vAlign w:val="center"/>
          </w:tcPr>
          <w:p w14:paraId="7DFB6836" w14:textId="77777777" w:rsidR="001758D0" w:rsidRPr="007258EF" w:rsidRDefault="001758D0" w:rsidP="00E664A7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활용수준</w:t>
            </w:r>
          </w:p>
        </w:tc>
        <w:tc>
          <w:tcPr>
            <w:tcW w:w="1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9D8DA" w14:textId="77777777" w:rsidR="001758D0" w:rsidRPr="007258EF" w:rsidRDefault="001758D0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</w:p>
        </w:tc>
        <w:tc>
          <w:tcPr>
            <w:tcW w:w="133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6390C6"/>
            <w:vAlign w:val="center"/>
          </w:tcPr>
          <w:p w14:paraId="3060F924" w14:textId="77777777" w:rsidR="001758D0" w:rsidRPr="007258EF" w:rsidRDefault="001758D0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구  분</w:t>
            </w:r>
          </w:p>
        </w:tc>
        <w:tc>
          <w:tcPr>
            <w:tcW w:w="632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6390C6"/>
            <w:vAlign w:val="center"/>
          </w:tcPr>
          <w:p w14:paraId="13429AAB" w14:textId="77777777" w:rsidR="001758D0" w:rsidRPr="007258EF" w:rsidRDefault="001758D0" w:rsidP="00BB6467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취득일/이수일</w:t>
            </w:r>
          </w:p>
        </w:tc>
      </w:tr>
      <w:tr w:rsidR="00E17649" w:rsidRPr="007258EF" w14:paraId="307B1B3E" w14:textId="77777777" w:rsidTr="00F236F9">
        <w:trPr>
          <w:cantSplit/>
          <w:trHeight w:val="340"/>
        </w:trPr>
        <w:tc>
          <w:tcPr>
            <w:tcW w:w="56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ABEA3B" w14:textId="77777777" w:rsidR="00E17649" w:rsidRPr="007258EF" w:rsidRDefault="00E17649" w:rsidP="00E17649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Excel</w:t>
            </w:r>
          </w:p>
        </w:tc>
        <w:tc>
          <w:tcPr>
            <w:tcW w:w="2340" w:type="pct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45C2DB" w14:textId="05A0CF79" w:rsidR="00E17649" w:rsidRDefault="00E17649" w:rsidP="00E17649">
            <w:pPr>
              <w:pStyle w:val="MS"/>
              <w:spacing w:line="240" w:lineRule="auto"/>
              <w:rPr>
                <w:color w:val="auto"/>
                <w:sz w:val="18"/>
              </w:rPr>
            </w:pPr>
            <w:r>
              <w:rPr>
                <w:sz w:val="18"/>
              </w:rPr>
              <w:object w:dxaOrig="1440" w:dyaOrig="1440" w14:anchorId="3B4F9E37">
                <v:shape id="_x0000_i1085" type="#_x0000_t75" style="width:46.5pt;height:18.75pt" o:ole="">
                  <v:imagedata r:id="rId18" o:title=""/>
                </v:shape>
                <w:control r:id="rId19" w:name="CheckBox1" w:shapeid="_x0000_i1085"/>
              </w:object>
            </w:r>
            <w:r>
              <w:rPr>
                <w:sz w:val="18"/>
              </w:rPr>
              <w:object w:dxaOrig="1440" w:dyaOrig="1440" w14:anchorId="78756A8F">
                <v:shape id="_x0000_i1087" type="#_x0000_t75" style="width:40.5pt;height:18.75pt" o:ole="">
                  <v:imagedata r:id="rId20" o:title=""/>
                </v:shape>
                <w:control r:id="rId21" w:name="CheckBox2" w:shapeid="_x0000_i1087"/>
              </w:object>
            </w:r>
            <w:r>
              <w:rPr>
                <w:sz w:val="18"/>
              </w:rPr>
              <w:object w:dxaOrig="1440" w:dyaOrig="1440" w14:anchorId="4B85F433">
                <v:shape id="_x0000_i1089" type="#_x0000_t75" style="width:67.5pt;height:18.75pt" o:ole="">
                  <v:imagedata r:id="rId22" o:title=""/>
                </v:shape>
                <w:control r:id="rId23" w:name="CheckBox3" w:shapeid="_x0000_i1089"/>
              </w:object>
            </w:r>
          </w:p>
          <w:p w14:paraId="71513B33" w14:textId="25D51FC7" w:rsidR="00E17649" w:rsidRPr="007258EF" w:rsidRDefault="00E17649" w:rsidP="00E17649">
            <w:pPr>
              <w:pStyle w:val="MS"/>
              <w:spacing w:line="240" w:lineRule="auto"/>
              <w:rPr>
                <w:sz w:val="16"/>
                <w:szCs w:val="16"/>
              </w:rPr>
            </w:pPr>
            <w:r>
              <w:rPr>
                <w:sz w:val="18"/>
              </w:rPr>
              <w:object w:dxaOrig="1440" w:dyaOrig="1440" w14:anchorId="6CF612EE">
                <v:shape id="_x0000_i1091" type="#_x0000_t75" style="width:53.25pt;height:18.75pt" o:ole="">
                  <v:imagedata r:id="rId24" o:title=""/>
                </v:shape>
                <w:control r:id="rId25" w:name="CheckBox4" w:shapeid="_x0000_i1091"/>
              </w:object>
            </w:r>
            <w:r>
              <w:rPr>
                <w:sz w:val="18"/>
              </w:rPr>
              <w:object w:dxaOrig="1440" w:dyaOrig="1440" w14:anchorId="37411C76">
                <v:shape id="_x0000_i1093" type="#_x0000_t75" style="width:47.25pt;height:18.75pt" o:ole="">
                  <v:imagedata r:id="rId26" o:title=""/>
                </v:shape>
                <w:control r:id="rId27" w:name="CheckBox5" w:shapeid="_x0000_i1093"/>
              </w:object>
            </w:r>
            <w:r>
              <w:rPr>
                <w:sz w:val="18"/>
              </w:rPr>
              <w:object w:dxaOrig="1440" w:dyaOrig="1440" w14:anchorId="57EDB933">
                <v:shape id="_x0000_i1095" type="#_x0000_t75" style="width:54.75pt;height:18.75pt" o:ole="">
                  <v:imagedata r:id="rId28" o:title=""/>
                </v:shape>
                <w:control r:id="rId29" w:name="CheckBox6" w:shapeid="_x0000_i1095"/>
              </w:object>
            </w:r>
            <w:r w:rsidRPr="00D02006">
              <w:rPr>
                <w:rFonts w:hint="eastAsia"/>
                <w:color w:val="auto"/>
                <w:sz w:val="18"/>
              </w:rPr>
              <w:t xml:space="preserve"> </w:t>
            </w:r>
          </w:p>
        </w:tc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90617" w14:textId="77777777" w:rsidR="00E17649" w:rsidRPr="007258EF" w:rsidRDefault="00E17649" w:rsidP="00A04BF7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3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B9637" w14:textId="77777777" w:rsidR="00E17649" w:rsidRPr="007258EF" w:rsidRDefault="00E17649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632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EB178" w14:textId="77777777" w:rsidR="00E17649" w:rsidRPr="007258EF" w:rsidRDefault="00E17649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7258EF" w:rsidRPr="007258EF" w14:paraId="5FB02A8C" w14:textId="77777777" w:rsidTr="00F236F9">
        <w:trPr>
          <w:cantSplit/>
          <w:trHeight w:val="454"/>
        </w:trPr>
        <w:tc>
          <w:tcPr>
            <w:tcW w:w="56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D0DA68" w14:textId="77777777" w:rsidR="00137F64" w:rsidRPr="007258EF" w:rsidRDefault="00137F64" w:rsidP="001758D0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MS-Word</w:t>
            </w:r>
          </w:p>
        </w:tc>
        <w:tc>
          <w:tcPr>
            <w:tcW w:w="904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57D386" w14:textId="4518435D" w:rsidR="00137F64" w:rsidRPr="007258EF" w:rsidRDefault="00F236F9" w:rsidP="00E17649">
            <w:pPr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/>
                <w:sz w:val="18"/>
              </w:rPr>
              <w:object w:dxaOrig="1440" w:dyaOrig="1440" w14:anchorId="55E6CDAA">
                <v:shape id="_x0000_i1097" type="#_x0000_t75" style="width:26.25pt;height:18.75pt" o:ole="">
                  <v:imagedata r:id="rId8" o:title=""/>
                </v:shape>
                <w:control r:id="rId30" w:name="CheckBox73" w:shapeid="_x0000_i1097"/>
              </w:object>
            </w:r>
            <w:r>
              <w:rPr>
                <w:rFonts w:ascii="맑은 고딕" w:eastAsia="맑은 고딕" w:hAnsi="맑은 고딕"/>
                <w:sz w:val="18"/>
              </w:rPr>
              <w:object w:dxaOrig="1440" w:dyaOrig="1440" w14:anchorId="126CE16E">
                <v:shape id="_x0000_i1099" type="#_x0000_t75" style="width:24.75pt;height:18.75pt" o:ole="">
                  <v:imagedata r:id="rId10" o:title=""/>
                </v:shape>
                <w:control r:id="rId31" w:name="CheckBox81" w:shapeid="_x0000_i1099"/>
              </w:object>
            </w:r>
            <w:r>
              <w:rPr>
                <w:rFonts w:ascii="맑은 고딕" w:eastAsia="맑은 고딕" w:hAnsi="맑은 고딕"/>
                <w:sz w:val="18"/>
              </w:rPr>
              <w:object w:dxaOrig="1440" w:dyaOrig="1440" w14:anchorId="7610F74C">
                <v:shape id="_x0000_i1101" type="#_x0000_t75" style="width:29.25pt;height:18.75pt" o:ole="">
                  <v:imagedata r:id="rId32" o:title=""/>
                </v:shape>
                <w:control r:id="rId33" w:name="CheckBox91" w:shapeid="_x0000_i1101"/>
              </w:object>
            </w:r>
          </w:p>
        </w:tc>
        <w:tc>
          <w:tcPr>
            <w:tcW w:w="582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5A8C60" w14:textId="77777777" w:rsidR="00137F64" w:rsidRPr="007258EF" w:rsidRDefault="00F236F9" w:rsidP="001758D0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Power-Point</w:t>
            </w:r>
          </w:p>
        </w:tc>
        <w:tc>
          <w:tcPr>
            <w:tcW w:w="854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C830C4" w14:textId="013EC05E" w:rsidR="00137F64" w:rsidRPr="007258EF" w:rsidRDefault="00F236F9" w:rsidP="001758D0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/>
                <w:sz w:val="18"/>
              </w:rPr>
              <w:object w:dxaOrig="1440" w:dyaOrig="1440" w14:anchorId="03EC239C">
                <v:shape id="_x0000_i1103" type="#_x0000_t75" style="width:26.25pt;height:18.75pt" o:ole="">
                  <v:imagedata r:id="rId34" o:title=""/>
                </v:shape>
                <w:control r:id="rId35" w:name="CheckBox731" w:shapeid="_x0000_i1103"/>
              </w:object>
            </w:r>
            <w:r>
              <w:rPr>
                <w:rFonts w:ascii="맑은 고딕" w:eastAsia="맑은 고딕" w:hAnsi="맑은 고딕"/>
                <w:sz w:val="18"/>
              </w:rPr>
              <w:object w:dxaOrig="1440" w:dyaOrig="1440" w14:anchorId="151EDB09">
                <v:shape id="_x0000_i1105" type="#_x0000_t75" style="width:24.75pt;height:18.75pt" o:ole="">
                  <v:imagedata r:id="rId10" o:title=""/>
                </v:shape>
                <w:control r:id="rId36" w:name="CheckBox811" w:shapeid="_x0000_i1105"/>
              </w:object>
            </w:r>
            <w:r>
              <w:rPr>
                <w:rFonts w:ascii="맑은 고딕" w:eastAsia="맑은 고딕" w:hAnsi="맑은 고딕"/>
                <w:sz w:val="18"/>
              </w:rPr>
              <w:object w:dxaOrig="1440" w:dyaOrig="1440" w14:anchorId="5BC5A70F">
                <v:shape id="_x0000_i1107" type="#_x0000_t75" style="width:29.25pt;height:18.75pt" o:ole="">
                  <v:imagedata r:id="rId32" o:title=""/>
                </v:shape>
                <w:control r:id="rId37" w:name="CheckBox911" w:shapeid="_x0000_i1107"/>
              </w:object>
            </w:r>
          </w:p>
        </w:tc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3ACA4" w14:textId="77777777" w:rsidR="00137F64" w:rsidRPr="007258EF" w:rsidRDefault="00137F64" w:rsidP="00A04BF7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3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D676" w14:textId="77777777" w:rsidR="00137F64" w:rsidRPr="007258EF" w:rsidRDefault="00137F64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632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EA4043" w14:textId="77777777" w:rsidR="00137F64" w:rsidRPr="007258EF" w:rsidRDefault="00137F64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7258EF" w:rsidRPr="007258EF" w14:paraId="772EA23E" w14:textId="77777777" w:rsidTr="00F236F9">
        <w:trPr>
          <w:cantSplit/>
          <w:trHeight w:val="450"/>
        </w:trPr>
        <w:tc>
          <w:tcPr>
            <w:tcW w:w="562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5D1F65" w14:textId="77777777" w:rsidR="00137F64" w:rsidRPr="007258EF" w:rsidRDefault="00F236F9" w:rsidP="009D3EDC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한글(HWP)</w:t>
            </w:r>
          </w:p>
        </w:tc>
        <w:tc>
          <w:tcPr>
            <w:tcW w:w="90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A13B4" w14:textId="5AE98ABC" w:rsidR="00137F64" w:rsidRPr="007258EF" w:rsidRDefault="00F236F9" w:rsidP="00F236F9">
            <w:pPr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/>
                <w:sz w:val="18"/>
              </w:rPr>
              <w:object w:dxaOrig="1440" w:dyaOrig="1440" w14:anchorId="48A6CC88">
                <v:shape id="_x0000_i1109" type="#_x0000_t75" style="width:26.25pt;height:18.75pt" o:ole="">
                  <v:imagedata r:id="rId8" o:title=""/>
                </v:shape>
                <w:control r:id="rId38" w:name="CheckBox732" w:shapeid="_x0000_i1109"/>
              </w:object>
            </w:r>
            <w:r>
              <w:rPr>
                <w:rFonts w:ascii="맑은 고딕" w:eastAsia="맑은 고딕" w:hAnsi="맑은 고딕"/>
                <w:sz w:val="18"/>
              </w:rPr>
              <w:object w:dxaOrig="1440" w:dyaOrig="1440" w14:anchorId="42014E54">
                <v:shape id="_x0000_i1111" type="#_x0000_t75" style="width:24.75pt;height:18.75pt" o:ole="">
                  <v:imagedata r:id="rId15" o:title=""/>
                </v:shape>
                <w:control r:id="rId39" w:name="CheckBox812" w:shapeid="_x0000_i1111"/>
              </w:object>
            </w:r>
            <w:r>
              <w:rPr>
                <w:rFonts w:ascii="맑은 고딕" w:eastAsia="맑은 고딕" w:hAnsi="맑은 고딕"/>
                <w:sz w:val="18"/>
              </w:rPr>
              <w:object w:dxaOrig="1440" w:dyaOrig="1440" w14:anchorId="4726CCF3">
                <v:shape id="_x0000_i1113" type="#_x0000_t75" style="width:29.25pt;height:18.75pt" o:ole="">
                  <v:imagedata r:id="rId12" o:title=""/>
                </v:shape>
                <w:control r:id="rId40" w:name="CheckBox912" w:shapeid="_x0000_i1113"/>
              </w:object>
            </w:r>
          </w:p>
        </w:tc>
        <w:tc>
          <w:tcPr>
            <w:tcW w:w="582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281BB" w14:textId="77777777" w:rsidR="00137F64" w:rsidRPr="00F236F9" w:rsidRDefault="00F236F9" w:rsidP="00B361F9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F236F9">
              <w:rPr>
                <w:rFonts w:ascii="맑은 고딕" w:eastAsia="맑은 고딕" w:hAnsi="맑은 고딕" w:hint="eastAsia"/>
                <w:b/>
                <w:sz w:val="18"/>
              </w:rPr>
              <w:t>기타</w:t>
            </w:r>
          </w:p>
        </w:tc>
        <w:tc>
          <w:tcPr>
            <w:tcW w:w="854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7DC9E" w14:textId="7C6F8F7C" w:rsidR="00137F64" w:rsidRPr="007258EF" w:rsidRDefault="00F236F9" w:rsidP="00B361F9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/>
                <w:sz w:val="18"/>
              </w:rPr>
              <w:object w:dxaOrig="1440" w:dyaOrig="1440" w14:anchorId="3691575A">
                <v:shape id="_x0000_i1115" type="#_x0000_t75" style="width:26.25pt;height:18.75pt" o:ole="">
                  <v:imagedata r:id="rId8" o:title=""/>
                </v:shape>
                <w:control r:id="rId41" w:name="CheckBox733" w:shapeid="_x0000_i1115"/>
              </w:object>
            </w:r>
            <w:r>
              <w:rPr>
                <w:rFonts w:ascii="맑은 고딕" w:eastAsia="맑은 고딕" w:hAnsi="맑은 고딕"/>
                <w:sz w:val="18"/>
              </w:rPr>
              <w:object w:dxaOrig="1440" w:dyaOrig="1440" w14:anchorId="00D0DFB5">
                <v:shape id="_x0000_i1117" type="#_x0000_t75" style="width:24.75pt;height:18.75pt" o:ole="">
                  <v:imagedata r:id="rId10" o:title=""/>
                </v:shape>
                <w:control r:id="rId42" w:name="CheckBox813" w:shapeid="_x0000_i1117"/>
              </w:object>
            </w:r>
            <w:r>
              <w:rPr>
                <w:rFonts w:ascii="맑은 고딕" w:eastAsia="맑은 고딕" w:hAnsi="맑은 고딕"/>
                <w:sz w:val="18"/>
              </w:rPr>
              <w:object w:dxaOrig="1440" w:dyaOrig="1440" w14:anchorId="6822C538">
                <v:shape id="_x0000_i1119" type="#_x0000_t75" style="width:29.25pt;height:18.75pt" o:ole="">
                  <v:imagedata r:id="rId12" o:title=""/>
                </v:shape>
                <w:control r:id="rId43" w:name="CheckBox913" w:shapeid="_x0000_i1119"/>
              </w:object>
            </w:r>
          </w:p>
        </w:tc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72A4" w14:textId="77777777" w:rsidR="00137F64" w:rsidRPr="007258EF" w:rsidRDefault="00137F64" w:rsidP="00A04BF7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3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BDDD" w14:textId="77777777" w:rsidR="00137F64" w:rsidRPr="007258EF" w:rsidRDefault="00137F64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632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C1C1A4" w14:textId="77777777" w:rsidR="00137F64" w:rsidRPr="007258EF" w:rsidRDefault="00137F64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</w:tbl>
    <w:p w14:paraId="5313137E" w14:textId="77777777" w:rsidR="00B4198B" w:rsidRPr="007258EF" w:rsidRDefault="00746054" w:rsidP="00FF3B63">
      <w:pPr>
        <w:jc w:val="center"/>
        <w:rPr>
          <w:rFonts w:ascii="맑은 고딕" w:eastAsia="맑은 고딕" w:hAnsi="맑은 고딕"/>
          <w:b/>
          <w:sz w:val="36"/>
          <w:szCs w:val="36"/>
        </w:rPr>
      </w:pPr>
      <w:r w:rsidRPr="007258EF">
        <w:rPr>
          <w:rFonts w:ascii="맑은 고딕" w:eastAsia="맑은 고딕" w:hAnsi="맑은 고딕" w:hint="eastAsia"/>
          <w:b/>
          <w:sz w:val="36"/>
          <w:szCs w:val="36"/>
        </w:rPr>
        <w:lastRenderedPageBreak/>
        <w:t>자 기 소 개 서</w:t>
      </w:r>
    </w:p>
    <w:p w14:paraId="1DDFA310" w14:textId="77777777" w:rsidR="00BD2E1A" w:rsidRPr="007258EF" w:rsidRDefault="00BD2E1A" w:rsidP="00BD2E1A">
      <w:pPr>
        <w:jc w:val="center"/>
        <w:rPr>
          <w:rFonts w:ascii="맑은 고딕" w:eastAsia="맑은 고딕" w:hAnsi="맑은 고딕"/>
          <w:b/>
          <w:sz w:val="18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2"/>
      </w:tblGrid>
      <w:tr w:rsidR="007258EF" w:rsidRPr="007258EF" w14:paraId="5F429E7C" w14:textId="77777777" w:rsidTr="00FF3B63">
        <w:trPr>
          <w:trHeight w:val="14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6390C6"/>
          </w:tcPr>
          <w:p w14:paraId="277F71EF" w14:textId="77777777" w:rsidR="00F82870" w:rsidRPr="007258EF" w:rsidRDefault="006F3951" w:rsidP="00D43AF8">
            <w:pPr>
              <w:pStyle w:val="MS"/>
              <w:spacing w:line="360" w:lineRule="auto"/>
              <w:rPr>
                <w:b/>
                <w:color w:val="auto"/>
                <w:sz w:val="18"/>
              </w:rPr>
            </w:pPr>
            <w:r w:rsidRPr="007258EF">
              <w:rPr>
                <w:rFonts w:hint="eastAsia"/>
                <w:b/>
                <w:color w:val="auto"/>
                <w:sz w:val="18"/>
              </w:rPr>
              <w:t>대내외 활동</w:t>
            </w:r>
          </w:p>
        </w:tc>
      </w:tr>
      <w:tr w:rsidR="007258EF" w:rsidRPr="007258EF" w14:paraId="003A4817" w14:textId="77777777" w:rsidTr="00FF3B63">
        <w:trPr>
          <w:trHeight w:val="3867"/>
        </w:trPr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</w:tcPr>
          <w:p w14:paraId="19C6F1E3" w14:textId="77777777" w:rsidR="00591139" w:rsidRPr="007258EF" w:rsidRDefault="00591139" w:rsidP="00591139">
            <w:pPr>
              <w:pStyle w:val="MS"/>
              <w:spacing w:line="360" w:lineRule="auto"/>
              <w:rPr>
                <w:color w:val="auto"/>
                <w:sz w:val="18"/>
              </w:rPr>
            </w:pPr>
          </w:p>
        </w:tc>
      </w:tr>
      <w:tr w:rsidR="007258EF" w:rsidRPr="007258EF" w14:paraId="44D6FA81" w14:textId="77777777" w:rsidTr="00FF3B63">
        <w:trPr>
          <w:trHeight w:val="122"/>
        </w:trPr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6390C6"/>
          </w:tcPr>
          <w:p w14:paraId="56EC5DCA" w14:textId="77777777" w:rsidR="00D43AF8" w:rsidRPr="007258EF" w:rsidRDefault="00D43AF8" w:rsidP="00C33B1F">
            <w:pPr>
              <w:pStyle w:val="MS"/>
              <w:spacing w:line="360" w:lineRule="auto"/>
              <w:rPr>
                <w:b/>
                <w:color w:val="auto"/>
                <w:sz w:val="18"/>
              </w:rPr>
            </w:pPr>
            <w:r w:rsidRPr="007258EF">
              <w:rPr>
                <w:rFonts w:hint="eastAsia"/>
                <w:b/>
                <w:color w:val="auto"/>
                <w:sz w:val="18"/>
              </w:rPr>
              <w:t>성격의 장단점</w:t>
            </w:r>
          </w:p>
        </w:tc>
      </w:tr>
      <w:tr w:rsidR="007258EF" w:rsidRPr="007258EF" w14:paraId="08CECB1F" w14:textId="77777777" w:rsidTr="00FF3B63">
        <w:trPr>
          <w:trHeight w:val="3759"/>
        </w:trPr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</w:tcPr>
          <w:p w14:paraId="06551337" w14:textId="77777777" w:rsidR="00591139" w:rsidRPr="007258EF" w:rsidRDefault="00591139" w:rsidP="00591139">
            <w:pPr>
              <w:pStyle w:val="MS"/>
              <w:spacing w:line="360" w:lineRule="auto"/>
              <w:rPr>
                <w:color w:val="auto"/>
                <w:sz w:val="18"/>
              </w:rPr>
            </w:pPr>
          </w:p>
        </w:tc>
      </w:tr>
      <w:tr w:rsidR="007258EF" w:rsidRPr="007258EF" w14:paraId="11604134" w14:textId="77777777" w:rsidTr="00FF3B63">
        <w:trPr>
          <w:trHeight w:val="122"/>
        </w:trPr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6390C6"/>
            <w:vAlign w:val="center"/>
          </w:tcPr>
          <w:p w14:paraId="00532933" w14:textId="77777777" w:rsidR="00D43AF8" w:rsidRPr="007258EF" w:rsidRDefault="00D43AF8" w:rsidP="00591139">
            <w:pPr>
              <w:pStyle w:val="MS"/>
              <w:spacing w:line="360" w:lineRule="auto"/>
              <w:rPr>
                <w:b/>
                <w:color w:val="auto"/>
                <w:sz w:val="18"/>
              </w:rPr>
            </w:pPr>
            <w:r w:rsidRPr="007258EF">
              <w:rPr>
                <w:rFonts w:hint="eastAsia"/>
                <w:b/>
                <w:color w:val="auto"/>
                <w:sz w:val="18"/>
              </w:rPr>
              <w:t>지원동기 및 입사 후 포부</w:t>
            </w:r>
          </w:p>
        </w:tc>
      </w:tr>
      <w:tr w:rsidR="007258EF" w:rsidRPr="007258EF" w14:paraId="2F9467E8" w14:textId="77777777" w:rsidTr="00FF3B63">
        <w:trPr>
          <w:trHeight w:val="3763"/>
        </w:trPr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</w:tcPr>
          <w:p w14:paraId="34B219CC" w14:textId="77777777" w:rsidR="00591139" w:rsidRPr="007258EF" w:rsidRDefault="00591139" w:rsidP="00591139">
            <w:pPr>
              <w:pStyle w:val="MS"/>
              <w:spacing w:line="360" w:lineRule="auto"/>
              <w:rPr>
                <w:color w:val="auto"/>
                <w:sz w:val="18"/>
              </w:rPr>
            </w:pPr>
          </w:p>
        </w:tc>
      </w:tr>
      <w:tr w:rsidR="00B4198B" w:rsidRPr="007258EF" w14:paraId="22487B0C" w14:textId="77777777" w:rsidTr="00FF3B63"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62EF31" w14:textId="77777777" w:rsidR="00B4198B" w:rsidRPr="007258EF" w:rsidRDefault="00B4198B" w:rsidP="00D43AF8">
            <w:pPr>
              <w:spacing w:line="36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7258EF">
              <w:rPr>
                <w:rFonts w:ascii="맑은 고딕" w:eastAsia="맑은 고딕" w:hAnsi="맑은 고딕" w:hint="eastAsia"/>
                <w:szCs w:val="20"/>
              </w:rPr>
              <w:t xml:space="preserve">본 지원서에 기재한 사항은 사실과 틀림없음을 확인하오며 만일 기재사항의 누락 또는 허위사실이 판명될 때에는 합격의 취소 또는 여하한 조처에도 이의를 제기하지 않을 것을 서약합니다. </w:t>
            </w:r>
          </w:p>
          <w:p w14:paraId="4D7F28AE" w14:textId="77777777" w:rsidR="00B4198B" w:rsidRPr="007258EF" w:rsidRDefault="002C557C" w:rsidP="002C557C">
            <w:pPr>
              <w:spacing w:line="360" w:lineRule="exact"/>
              <w:ind w:right="800"/>
              <w:rPr>
                <w:rFonts w:ascii="맑은 고딕" w:eastAsia="맑은 고딕" w:hAnsi="맑은 고딕"/>
                <w:szCs w:val="20"/>
              </w:rPr>
            </w:pPr>
            <w:r w:rsidRPr="007258EF">
              <w:rPr>
                <w:rFonts w:ascii="맑은 고딕" w:eastAsia="맑은 고딕" w:hAnsi="맑은 고딕"/>
                <w:szCs w:val="20"/>
              </w:rPr>
              <w:tab/>
            </w:r>
            <w:r w:rsidRPr="007258EF">
              <w:rPr>
                <w:rFonts w:ascii="맑은 고딕" w:eastAsia="맑은 고딕" w:hAnsi="맑은 고딕" w:hint="eastAsia"/>
                <w:szCs w:val="20"/>
              </w:rPr>
              <w:tab/>
            </w:r>
            <w:r w:rsidRPr="007258EF">
              <w:rPr>
                <w:rFonts w:ascii="맑은 고딕" w:eastAsia="맑은 고딕" w:hAnsi="맑은 고딕"/>
                <w:szCs w:val="20"/>
              </w:rPr>
              <w:tab/>
            </w:r>
            <w:r w:rsidRPr="007258EF">
              <w:rPr>
                <w:rFonts w:ascii="맑은 고딕" w:eastAsia="맑은 고딕" w:hAnsi="맑은 고딕" w:hint="eastAsia"/>
                <w:szCs w:val="20"/>
              </w:rPr>
              <w:tab/>
            </w:r>
            <w:r w:rsidRPr="007258EF">
              <w:rPr>
                <w:rFonts w:ascii="맑은 고딕" w:eastAsia="맑은 고딕" w:hAnsi="맑은 고딕"/>
                <w:szCs w:val="20"/>
              </w:rPr>
              <w:tab/>
            </w:r>
            <w:r w:rsidRPr="007258EF">
              <w:rPr>
                <w:rFonts w:ascii="맑은 고딕" w:eastAsia="맑은 고딕" w:hAnsi="맑은 고딕" w:hint="eastAsia"/>
                <w:szCs w:val="20"/>
              </w:rPr>
              <w:tab/>
            </w:r>
            <w:r w:rsidRPr="007258EF">
              <w:rPr>
                <w:rFonts w:ascii="맑은 고딕" w:eastAsia="맑은 고딕" w:hAnsi="맑은 고딕"/>
                <w:szCs w:val="20"/>
              </w:rPr>
              <w:tab/>
            </w:r>
            <w:r w:rsidR="00B4198B" w:rsidRPr="007258EF">
              <w:rPr>
                <w:rFonts w:ascii="맑은 고딕" w:eastAsia="맑은 고딕" w:hAnsi="맑은 고딕" w:hint="eastAsia"/>
                <w:szCs w:val="20"/>
              </w:rPr>
              <w:t>년</w:t>
            </w:r>
            <w:r w:rsidR="00F82870" w:rsidRPr="007258EF">
              <w:rPr>
                <w:rFonts w:ascii="맑은 고딕" w:eastAsia="맑은 고딕" w:hAnsi="맑은 고딕" w:hint="eastAsia"/>
                <w:szCs w:val="20"/>
              </w:rPr>
              <w:t xml:space="preserve">     </w:t>
            </w:r>
            <w:r w:rsidR="00B4198B" w:rsidRPr="007258EF">
              <w:rPr>
                <w:rFonts w:ascii="맑은 고딕" w:eastAsia="맑은 고딕" w:hAnsi="맑은 고딕" w:hint="eastAsia"/>
                <w:szCs w:val="20"/>
              </w:rPr>
              <w:t>월</w:t>
            </w:r>
            <w:r w:rsidR="00F82870" w:rsidRPr="007258EF">
              <w:rPr>
                <w:rFonts w:ascii="맑은 고딕" w:eastAsia="맑은 고딕" w:hAnsi="맑은 고딕" w:hint="eastAsia"/>
                <w:szCs w:val="20"/>
              </w:rPr>
              <w:t xml:space="preserve">     </w:t>
            </w:r>
            <w:r w:rsidR="00B4198B" w:rsidRPr="007258EF">
              <w:rPr>
                <w:rFonts w:ascii="맑은 고딕" w:eastAsia="맑은 고딕" w:hAnsi="맑은 고딕" w:hint="eastAsia"/>
                <w:szCs w:val="20"/>
              </w:rPr>
              <w:t>일</w:t>
            </w:r>
            <w:r w:rsidR="00F82870" w:rsidRPr="007258EF">
              <w:rPr>
                <w:rFonts w:ascii="맑은 고딕" w:eastAsia="맑은 고딕" w:hAnsi="맑은 고딕" w:hint="eastAsia"/>
                <w:szCs w:val="20"/>
              </w:rPr>
              <w:t xml:space="preserve">      </w:t>
            </w:r>
            <w:r w:rsidR="00B4198B" w:rsidRPr="007258EF">
              <w:rPr>
                <w:rFonts w:ascii="맑은 고딕" w:eastAsia="맑은 고딕" w:hAnsi="맑은 고딕" w:hint="eastAsia"/>
                <w:szCs w:val="20"/>
              </w:rPr>
              <w:t>지원자 :</w:t>
            </w:r>
            <w:r w:rsidR="00EB4E91" w:rsidRPr="007258EF">
              <w:rPr>
                <w:rFonts w:ascii="맑은 고딕" w:eastAsia="맑은 고딕" w:hAnsi="맑은 고딕" w:hint="eastAsia"/>
                <w:sz w:val="21"/>
                <w:szCs w:val="21"/>
              </w:rPr>
              <w:t xml:space="preserve"> </w:t>
            </w:r>
            <w:r w:rsidR="00F82870" w:rsidRPr="007258EF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</w:p>
        </w:tc>
      </w:tr>
    </w:tbl>
    <w:p w14:paraId="51A53B0C" w14:textId="77777777" w:rsidR="00107FDA" w:rsidRPr="007258EF" w:rsidRDefault="00107FDA" w:rsidP="00B4198B"/>
    <w:p w14:paraId="4AD72455" w14:textId="77777777" w:rsidR="00053B9E" w:rsidRPr="007258EF" w:rsidRDefault="00053B9E" w:rsidP="00FF3B63">
      <w:pPr>
        <w:jc w:val="center"/>
        <w:rPr>
          <w:rFonts w:ascii="맑은 고딕" w:eastAsia="맑은 고딕" w:hAnsi="맑은 고딕"/>
          <w:b/>
          <w:sz w:val="36"/>
          <w:szCs w:val="36"/>
        </w:rPr>
      </w:pPr>
      <w:r w:rsidRPr="007258EF">
        <w:rPr>
          <w:rFonts w:ascii="맑은 고딕" w:eastAsia="맑은 고딕" w:hAnsi="맑은 고딕" w:hint="eastAsia"/>
          <w:b/>
          <w:sz w:val="36"/>
          <w:szCs w:val="36"/>
        </w:rPr>
        <w:lastRenderedPageBreak/>
        <w:t xml:space="preserve">경 력 </w:t>
      </w:r>
      <w:r w:rsidR="00BB6441" w:rsidRPr="007258EF">
        <w:rPr>
          <w:rFonts w:ascii="맑은 고딕" w:eastAsia="맑은 고딕" w:hAnsi="맑은 고딕"/>
          <w:b/>
          <w:sz w:val="36"/>
          <w:szCs w:val="36"/>
        </w:rPr>
        <w:t>기</w:t>
      </w:r>
      <w:r w:rsidR="00BB6441" w:rsidRPr="007258EF">
        <w:rPr>
          <w:rFonts w:ascii="맑은 고딕" w:eastAsia="맑은 고딕" w:hAnsi="맑은 고딕" w:hint="eastAsia"/>
          <w:b/>
          <w:sz w:val="36"/>
          <w:szCs w:val="36"/>
        </w:rPr>
        <w:t xml:space="preserve"> 술 서</w:t>
      </w:r>
    </w:p>
    <w:p w14:paraId="3A99BD13" w14:textId="77777777" w:rsidR="00053B9E" w:rsidRPr="007258EF" w:rsidRDefault="00053B9E" w:rsidP="009218FA">
      <w:pPr>
        <w:jc w:val="center"/>
        <w:rPr>
          <w:rFonts w:ascii="맑은 고딕" w:eastAsia="맑은 고딕" w:hAnsi="맑은 고딕"/>
          <w:sz w:val="18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4"/>
        <w:gridCol w:w="2101"/>
        <w:gridCol w:w="2342"/>
        <w:gridCol w:w="1515"/>
        <w:gridCol w:w="1515"/>
        <w:gridCol w:w="1375"/>
      </w:tblGrid>
      <w:tr w:rsidR="007258EF" w:rsidRPr="007258EF" w14:paraId="3E3A74AA" w14:textId="77777777" w:rsidTr="00FF3B63">
        <w:trPr>
          <w:trHeight w:val="403"/>
        </w:trPr>
        <w:tc>
          <w:tcPr>
            <w:tcW w:w="882" w:type="pct"/>
            <w:tcBorders>
              <w:top w:val="single" w:sz="12" w:space="0" w:color="auto"/>
              <w:left w:val="single" w:sz="12" w:space="0" w:color="auto"/>
            </w:tcBorders>
            <w:shd w:val="clear" w:color="auto" w:fill="6390C6"/>
            <w:vAlign w:val="center"/>
          </w:tcPr>
          <w:p w14:paraId="36F766D5" w14:textId="77777777" w:rsidR="00487C9F" w:rsidRPr="007258EF" w:rsidRDefault="00487C9F" w:rsidP="00BD5E0F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근무기간</w:t>
            </w:r>
          </w:p>
        </w:tc>
        <w:tc>
          <w:tcPr>
            <w:tcW w:w="978" w:type="pct"/>
            <w:tcBorders>
              <w:top w:val="single" w:sz="12" w:space="0" w:color="auto"/>
            </w:tcBorders>
            <w:shd w:val="clear" w:color="auto" w:fill="6390C6"/>
            <w:vAlign w:val="center"/>
          </w:tcPr>
          <w:p w14:paraId="4C30C68E" w14:textId="77777777" w:rsidR="00487C9F" w:rsidRPr="007258EF" w:rsidRDefault="00487C9F" w:rsidP="00591139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회 사 명</w:t>
            </w:r>
          </w:p>
        </w:tc>
        <w:tc>
          <w:tcPr>
            <w:tcW w:w="1090" w:type="pct"/>
            <w:tcBorders>
              <w:top w:val="single" w:sz="12" w:space="0" w:color="auto"/>
            </w:tcBorders>
            <w:shd w:val="clear" w:color="auto" w:fill="6390C6"/>
            <w:vAlign w:val="center"/>
          </w:tcPr>
          <w:p w14:paraId="063E12E0" w14:textId="77777777" w:rsidR="00487C9F" w:rsidRPr="007258EF" w:rsidRDefault="00487C9F" w:rsidP="00591139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고용형태</w:t>
            </w:r>
          </w:p>
        </w:tc>
        <w:tc>
          <w:tcPr>
            <w:tcW w:w="705" w:type="pct"/>
            <w:tcBorders>
              <w:top w:val="single" w:sz="12" w:space="0" w:color="auto"/>
            </w:tcBorders>
            <w:shd w:val="clear" w:color="auto" w:fill="6390C6"/>
            <w:vAlign w:val="center"/>
          </w:tcPr>
          <w:p w14:paraId="1666D453" w14:textId="77777777" w:rsidR="00487C9F" w:rsidRPr="007258EF" w:rsidRDefault="00487C9F" w:rsidP="00591139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부  서</w:t>
            </w:r>
          </w:p>
        </w:tc>
        <w:tc>
          <w:tcPr>
            <w:tcW w:w="705" w:type="pct"/>
            <w:tcBorders>
              <w:top w:val="single" w:sz="12" w:space="0" w:color="auto"/>
              <w:right w:val="single" w:sz="4" w:space="0" w:color="auto"/>
            </w:tcBorders>
            <w:shd w:val="clear" w:color="auto" w:fill="6390C6"/>
            <w:vAlign w:val="center"/>
          </w:tcPr>
          <w:p w14:paraId="01EC296E" w14:textId="77777777" w:rsidR="00487C9F" w:rsidRPr="007258EF" w:rsidRDefault="00487C9F" w:rsidP="00591139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직  급</w:t>
            </w:r>
          </w:p>
        </w:tc>
        <w:tc>
          <w:tcPr>
            <w:tcW w:w="64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6390C6"/>
            <w:vAlign w:val="center"/>
          </w:tcPr>
          <w:p w14:paraId="5BFE1A0E" w14:textId="77777777" w:rsidR="00487C9F" w:rsidRPr="007258EF" w:rsidRDefault="00487C9F" w:rsidP="00591139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연  봉</w:t>
            </w:r>
          </w:p>
        </w:tc>
      </w:tr>
      <w:tr w:rsidR="007258EF" w:rsidRPr="007258EF" w14:paraId="121DE145" w14:textId="77777777" w:rsidTr="00FF3B63">
        <w:trPr>
          <w:trHeight w:val="408"/>
        </w:trPr>
        <w:tc>
          <w:tcPr>
            <w:tcW w:w="882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39A659D" w14:textId="77777777" w:rsidR="00487C9F" w:rsidRPr="007258EF" w:rsidRDefault="007144AA" w:rsidP="00591139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010.01 ~ 2012.12</w:t>
            </w:r>
            <w:r w:rsidR="00487C9F" w:rsidRPr="007258EF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(  년  개월)</w:t>
            </w:r>
          </w:p>
        </w:tc>
        <w:tc>
          <w:tcPr>
            <w:tcW w:w="9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39194B" w14:textId="77777777" w:rsidR="00487C9F" w:rsidRPr="007258EF" w:rsidRDefault="00487C9F" w:rsidP="00BB644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9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8C233E" w14:textId="77777777" w:rsidR="00487C9F" w:rsidRPr="007258EF" w:rsidRDefault="00487C9F" w:rsidP="00591139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>정규직/계약직/아르바이트</w:t>
            </w:r>
          </w:p>
        </w:tc>
        <w:tc>
          <w:tcPr>
            <w:tcW w:w="70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30E8ED" w14:textId="77777777" w:rsidR="00487C9F" w:rsidRPr="007258EF" w:rsidRDefault="00487C9F" w:rsidP="00591139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0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4990C" w14:textId="77777777" w:rsidR="00487C9F" w:rsidRPr="007258EF" w:rsidRDefault="00487C9F" w:rsidP="00591139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50501A" w14:textId="77777777" w:rsidR="00487C9F" w:rsidRPr="007258EF" w:rsidRDefault="00487C9F" w:rsidP="00591139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7258EF" w:rsidRPr="007258EF" w14:paraId="576980B0" w14:textId="77777777" w:rsidTr="00FF3B63">
        <w:trPr>
          <w:trHeight w:val="5081"/>
        </w:trPr>
        <w:tc>
          <w:tcPr>
            <w:tcW w:w="882" w:type="pct"/>
            <w:tcBorders>
              <w:left w:val="single" w:sz="12" w:space="0" w:color="auto"/>
            </w:tcBorders>
            <w:shd w:val="clear" w:color="auto" w:fill="6390C6"/>
            <w:vAlign w:val="center"/>
          </w:tcPr>
          <w:p w14:paraId="1F57D628" w14:textId="77777777" w:rsidR="00BB6441" w:rsidRPr="007258EF" w:rsidRDefault="00BB6441" w:rsidP="00591139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상세</w:t>
            </w:r>
            <w:r w:rsidR="00BD5E0F"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업무내용</w:t>
            </w:r>
          </w:p>
        </w:tc>
        <w:tc>
          <w:tcPr>
            <w:tcW w:w="4118" w:type="pct"/>
            <w:gridSpan w:val="5"/>
            <w:tcBorders>
              <w:right w:val="single" w:sz="12" w:space="0" w:color="auto"/>
            </w:tcBorders>
          </w:tcPr>
          <w:p w14:paraId="07BF77F4" w14:textId="77777777" w:rsidR="00BB6441" w:rsidRPr="007258EF" w:rsidRDefault="00BB6441" w:rsidP="00604C6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58EF" w:rsidRPr="007258EF" w14:paraId="6988BB71" w14:textId="77777777" w:rsidTr="002444B1">
        <w:trPr>
          <w:trHeight w:val="482"/>
        </w:trPr>
        <w:tc>
          <w:tcPr>
            <w:tcW w:w="88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6390C6"/>
            <w:vAlign w:val="center"/>
          </w:tcPr>
          <w:p w14:paraId="057AD0DC" w14:textId="77777777" w:rsidR="00591139" w:rsidRPr="007258EF" w:rsidRDefault="00591139" w:rsidP="00BD5E0F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퇴사사유</w:t>
            </w:r>
          </w:p>
        </w:tc>
        <w:tc>
          <w:tcPr>
            <w:tcW w:w="4118" w:type="pct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AB3122" w14:textId="77777777" w:rsidR="00591139" w:rsidRPr="007258EF" w:rsidRDefault="00591139" w:rsidP="002444B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3D8BD2F0" w14:textId="77777777" w:rsidR="00487C9F" w:rsidRPr="007258EF" w:rsidRDefault="00487C9F" w:rsidP="00487C9F">
      <w:pPr>
        <w:rPr>
          <w:rFonts w:ascii="맑은 고딕" w:eastAsia="맑은 고딕" w:hAnsi="맑은 고딕"/>
          <w:sz w:val="18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4"/>
        <w:gridCol w:w="2101"/>
        <w:gridCol w:w="2342"/>
        <w:gridCol w:w="1515"/>
        <w:gridCol w:w="1515"/>
        <w:gridCol w:w="1375"/>
      </w:tblGrid>
      <w:tr w:rsidR="007258EF" w:rsidRPr="007258EF" w14:paraId="568CC8A0" w14:textId="77777777" w:rsidTr="00FF3B63">
        <w:trPr>
          <w:trHeight w:val="403"/>
        </w:trPr>
        <w:tc>
          <w:tcPr>
            <w:tcW w:w="882" w:type="pct"/>
            <w:tcBorders>
              <w:top w:val="single" w:sz="12" w:space="0" w:color="auto"/>
              <w:left w:val="single" w:sz="12" w:space="0" w:color="auto"/>
            </w:tcBorders>
            <w:shd w:val="clear" w:color="auto" w:fill="6390C6"/>
            <w:vAlign w:val="center"/>
          </w:tcPr>
          <w:p w14:paraId="382828D0" w14:textId="77777777" w:rsidR="00487C9F" w:rsidRPr="007258EF" w:rsidRDefault="00487C9F" w:rsidP="0066042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근무기간</w:t>
            </w:r>
          </w:p>
        </w:tc>
        <w:tc>
          <w:tcPr>
            <w:tcW w:w="978" w:type="pct"/>
            <w:tcBorders>
              <w:top w:val="single" w:sz="12" w:space="0" w:color="auto"/>
            </w:tcBorders>
            <w:shd w:val="clear" w:color="auto" w:fill="6390C6"/>
            <w:vAlign w:val="center"/>
          </w:tcPr>
          <w:p w14:paraId="77B2956A" w14:textId="77777777" w:rsidR="00487C9F" w:rsidRPr="007258EF" w:rsidRDefault="00487C9F" w:rsidP="0066042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회 사 명</w:t>
            </w:r>
          </w:p>
        </w:tc>
        <w:tc>
          <w:tcPr>
            <w:tcW w:w="1090" w:type="pct"/>
            <w:tcBorders>
              <w:top w:val="single" w:sz="12" w:space="0" w:color="auto"/>
            </w:tcBorders>
            <w:shd w:val="clear" w:color="auto" w:fill="6390C6"/>
            <w:vAlign w:val="center"/>
          </w:tcPr>
          <w:p w14:paraId="191B0C41" w14:textId="77777777" w:rsidR="00487C9F" w:rsidRPr="007258EF" w:rsidRDefault="00487C9F" w:rsidP="0066042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고용형태</w:t>
            </w:r>
          </w:p>
        </w:tc>
        <w:tc>
          <w:tcPr>
            <w:tcW w:w="705" w:type="pct"/>
            <w:tcBorders>
              <w:top w:val="single" w:sz="12" w:space="0" w:color="auto"/>
            </w:tcBorders>
            <w:shd w:val="clear" w:color="auto" w:fill="6390C6"/>
            <w:vAlign w:val="center"/>
          </w:tcPr>
          <w:p w14:paraId="3DB1E01F" w14:textId="77777777" w:rsidR="00487C9F" w:rsidRPr="007258EF" w:rsidRDefault="00487C9F" w:rsidP="0066042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부  서</w:t>
            </w:r>
          </w:p>
        </w:tc>
        <w:tc>
          <w:tcPr>
            <w:tcW w:w="705" w:type="pct"/>
            <w:tcBorders>
              <w:top w:val="single" w:sz="12" w:space="0" w:color="auto"/>
              <w:right w:val="single" w:sz="4" w:space="0" w:color="auto"/>
            </w:tcBorders>
            <w:shd w:val="clear" w:color="auto" w:fill="6390C6"/>
            <w:vAlign w:val="center"/>
          </w:tcPr>
          <w:p w14:paraId="6BEFDC2D" w14:textId="77777777" w:rsidR="00487C9F" w:rsidRPr="007258EF" w:rsidRDefault="00487C9F" w:rsidP="0066042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직  급</w:t>
            </w:r>
          </w:p>
        </w:tc>
        <w:tc>
          <w:tcPr>
            <w:tcW w:w="64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6390C6"/>
            <w:vAlign w:val="center"/>
          </w:tcPr>
          <w:p w14:paraId="6BDE9F29" w14:textId="77777777" w:rsidR="00487C9F" w:rsidRPr="007258EF" w:rsidRDefault="00487C9F" w:rsidP="0066042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연  봉</w:t>
            </w:r>
          </w:p>
        </w:tc>
      </w:tr>
      <w:tr w:rsidR="007258EF" w:rsidRPr="007258EF" w14:paraId="5F3DA9A5" w14:textId="77777777" w:rsidTr="00FF3B63">
        <w:trPr>
          <w:trHeight w:val="408"/>
        </w:trPr>
        <w:tc>
          <w:tcPr>
            <w:tcW w:w="882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1F98F25" w14:textId="77777777" w:rsidR="00487C9F" w:rsidRPr="007258EF" w:rsidRDefault="007144AA" w:rsidP="0066042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010.01 ~ 2012.12</w:t>
            </w:r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(  년  개월)</w:t>
            </w:r>
          </w:p>
        </w:tc>
        <w:tc>
          <w:tcPr>
            <w:tcW w:w="9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F5634C" w14:textId="77777777" w:rsidR="00487C9F" w:rsidRPr="007258EF" w:rsidRDefault="00487C9F" w:rsidP="0066042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9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EF20F8" w14:textId="77777777" w:rsidR="00487C9F" w:rsidRPr="007258EF" w:rsidRDefault="00487C9F" w:rsidP="0066042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>정규직/계약직/아르바이트</w:t>
            </w:r>
          </w:p>
        </w:tc>
        <w:tc>
          <w:tcPr>
            <w:tcW w:w="70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D09314" w14:textId="77777777" w:rsidR="00487C9F" w:rsidRPr="007258EF" w:rsidRDefault="00487C9F" w:rsidP="0066042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0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1699" w14:textId="77777777" w:rsidR="00487C9F" w:rsidRPr="007258EF" w:rsidRDefault="00487C9F" w:rsidP="0066042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1AA520" w14:textId="77777777" w:rsidR="00487C9F" w:rsidRPr="007258EF" w:rsidRDefault="00487C9F" w:rsidP="0066042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7258EF" w:rsidRPr="007258EF" w14:paraId="2299C1BA" w14:textId="77777777" w:rsidTr="00FF3B63">
        <w:trPr>
          <w:trHeight w:val="5081"/>
        </w:trPr>
        <w:tc>
          <w:tcPr>
            <w:tcW w:w="882" w:type="pct"/>
            <w:tcBorders>
              <w:left w:val="single" w:sz="12" w:space="0" w:color="auto"/>
            </w:tcBorders>
            <w:shd w:val="clear" w:color="auto" w:fill="6390C6"/>
            <w:vAlign w:val="center"/>
          </w:tcPr>
          <w:p w14:paraId="5BA203DE" w14:textId="77777777" w:rsidR="00487C9F" w:rsidRPr="007258EF" w:rsidRDefault="00487C9F" w:rsidP="0066042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상세 업무내용</w:t>
            </w:r>
          </w:p>
        </w:tc>
        <w:tc>
          <w:tcPr>
            <w:tcW w:w="4118" w:type="pct"/>
            <w:gridSpan w:val="5"/>
            <w:tcBorders>
              <w:right w:val="single" w:sz="12" w:space="0" w:color="auto"/>
            </w:tcBorders>
          </w:tcPr>
          <w:p w14:paraId="717B4F2F" w14:textId="77777777" w:rsidR="00487C9F" w:rsidRPr="007258EF" w:rsidRDefault="00487C9F" w:rsidP="0066042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58EF" w:rsidRPr="007258EF" w14:paraId="4E573E34" w14:textId="77777777" w:rsidTr="002444B1">
        <w:trPr>
          <w:trHeight w:val="482"/>
        </w:trPr>
        <w:tc>
          <w:tcPr>
            <w:tcW w:w="88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6390C6"/>
            <w:vAlign w:val="center"/>
          </w:tcPr>
          <w:p w14:paraId="7FA9B596" w14:textId="77777777" w:rsidR="00487C9F" w:rsidRPr="007258EF" w:rsidRDefault="00487C9F" w:rsidP="0066042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퇴사사유</w:t>
            </w:r>
          </w:p>
        </w:tc>
        <w:tc>
          <w:tcPr>
            <w:tcW w:w="4118" w:type="pct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A84476" w14:textId="77777777" w:rsidR="00487C9F" w:rsidRPr="007258EF" w:rsidRDefault="00487C9F" w:rsidP="002444B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03FA3AD8" w14:textId="77777777" w:rsidR="00FF3B63" w:rsidRPr="007258EF" w:rsidRDefault="00FF3B63" w:rsidP="00487C9F"/>
    <w:sectPr w:rsidR="00FF3B63" w:rsidRPr="007258EF" w:rsidSect="00FF3B63">
      <w:headerReference w:type="default" r:id="rId44"/>
      <w:pgSz w:w="11906" w:h="16838" w:code="9"/>
      <w:pgMar w:top="737" w:right="567" w:bottom="737" w:left="567" w:header="510" w:footer="284" w:gutter="0"/>
      <w:cols w:space="720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B4F68" w14:textId="77777777" w:rsidR="00E17649" w:rsidRDefault="00E17649">
      <w:r>
        <w:separator/>
      </w:r>
    </w:p>
  </w:endnote>
  <w:endnote w:type="continuationSeparator" w:id="0">
    <w:p w14:paraId="23B0577D" w14:textId="77777777" w:rsidR="00E17649" w:rsidRDefault="00E17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charset w:val="81"/>
    <w:family w:val="roman"/>
    <w:pitch w:val="variable"/>
    <w:sig w:usb0="00000000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D767C" w14:textId="77777777" w:rsidR="00E17649" w:rsidRDefault="00E17649">
      <w:r>
        <w:separator/>
      </w:r>
    </w:p>
  </w:footnote>
  <w:footnote w:type="continuationSeparator" w:id="0">
    <w:p w14:paraId="1D4D4261" w14:textId="77777777" w:rsidR="00E17649" w:rsidRDefault="00E17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EDAFE" w14:textId="77777777" w:rsidR="00E17649" w:rsidRPr="00696713" w:rsidRDefault="00E17649" w:rsidP="002C557C">
    <w:pPr>
      <w:pStyle w:val="a7"/>
      <w:jc w:val="right"/>
      <w:rPr>
        <w:rFonts w:ascii="굴림" w:eastAsia="굴림" w:hAnsi="굴림"/>
        <w:kern w:val="0"/>
        <w:sz w:val="22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440FD0C" wp14:editId="4C3871C0">
          <wp:simplePos x="0" y="0"/>
          <wp:positionH relativeFrom="column">
            <wp:posOffset>-146050</wp:posOffset>
          </wp:positionH>
          <wp:positionV relativeFrom="paragraph">
            <wp:posOffset>-230505</wp:posOffset>
          </wp:positionV>
          <wp:extent cx="977900" cy="524510"/>
          <wp:effectExtent l="0" t="0" r="0" b="8890"/>
          <wp:wrapNone/>
          <wp:docPr id="1" name="그림 1" descr="MGK 로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GK 로고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6713">
      <w:rPr>
        <w:rFonts w:ascii="굴림" w:eastAsia="굴림" w:hAnsi="굴림" w:hint="eastAsia"/>
        <w:kern w:val="0"/>
        <w:sz w:val="22"/>
        <w:szCs w:val="20"/>
      </w:rPr>
      <w:tab/>
    </w:r>
    <w:r w:rsidRPr="00696713">
      <w:rPr>
        <w:rFonts w:ascii="굴림" w:eastAsia="굴림" w:hAnsi="굴림" w:hint="eastAsia"/>
        <w:kern w:val="0"/>
        <w:sz w:val="22"/>
        <w:szCs w:val="20"/>
      </w:rPr>
      <w:tab/>
      <w:t xml:space="preserve">        </w:t>
    </w:r>
    <w:r w:rsidRPr="00696713">
      <w:rPr>
        <w:rFonts w:ascii="굴림" w:eastAsia="굴림" w:hAnsi="굴림"/>
        <w:kern w:val="0"/>
        <w:sz w:val="18"/>
        <w:szCs w:val="20"/>
      </w:rPr>
      <w:fldChar w:fldCharType="begin"/>
    </w:r>
    <w:r w:rsidRPr="00696713">
      <w:rPr>
        <w:rFonts w:ascii="굴림" w:eastAsia="굴림" w:hAnsi="굴림"/>
        <w:kern w:val="0"/>
        <w:sz w:val="18"/>
        <w:szCs w:val="20"/>
      </w:rPr>
      <w:instrText xml:space="preserve"> PAGE </w:instrText>
    </w:r>
    <w:r w:rsidRPr="00696713">
      <w:rPr>
        <w:rFonts w:ascii="굴림" w:eastAsia="굴림" w:hAnsi="굴림"/>
        <w:kern w:val="0"/>
        <w:sz w:val="18"/>
        <w:szCs w:val="20"/>
      </w:rPr>
      <w:fldChar w:fldCharType="separate"/>
    </w:r>
    <w:r w:rsidR="00D37B12">
      <w:rPr>
        <w:rFonts w:ascii="굴림" w:eastAsia="굴림" w:hAnsi="굴림"/>
        <w:noProof/>
        <w:kern w:val="0"/>
        <w:sz w:val="18"/>
        <w:szCs w:val="20"/>
      </w:rPr>
      <w:t>1</w:t>
    </w:r>
    <w:r w:rsidRPr="00696713">
      <w:rPr>
        <w:rFonts w:ascii="굴림" w:eastAsia="굴림" w:hAnsi="굴림"/>
        <w:kern w:val="0"/>
        <w:sz w:val="18"/>
        <w:szCs w:val="20"/>
      </w:rPr>
      <w:fldChar w:fldCharType="end"/>
    </w:r>
    <w:r w:rsidRPr="00696713">
      <w:rPr>
        <w:rFonts w:ascii="굴림" w:eastAsia="굴림" w:hAnsi="굴림"/>
        <w:kern w:val="0"/>
        <w:sz w:val="18"/>
        <w:szCs w:val="20"/>
      </w:rPr>
      <w:t>/</w:t>
    </w:r>
    <w:r w:rsidRPr="00696713">
      <w:rPr>
        <w:rFonts w:ascii="굴림" w:eastAsia="굴림" w:hAnsi="굴림"/>
        <w:kern w:val="0"/>
        <w:sz w:val="18"/>
        <w:szCs w:val="20"/>
      </w:rPr>
      <w:fldChar w:fldCharType="begin"/>
    </w:r>
    <w:r w:rsidRPr="00696713">
      <w:rPr>
        <w:rFonts w:ascii="굴림" w:eastAsia="굴림" w:hAnsi="굴림"/>
        <w:kern w:val="0"/>
        <w:sz w:val="18"/>
        <w:szCs w:val="20"/>
      </w:rPr>
      <w:instrText xml:space="preserve"> NUMPAGES </w:instrText>
    </w:r>
    <w:r w:rsidRPr="00696713">
      <w:rPr>
        <w:rFonts w:ascii="굴림" w:eastAsia="굴림" w:hAnsi="굴림"/>
        <w:kern w:val="0"/>
        <w:sz w:val="18"/>
        <w:szCs w:val="20"/>
      </w:rPr>
      <w:fldChar w:fldCharType="separate"/>
    </w:r>
    <w:r w:rsidR="00D37B12">
      <w:rPr>
        <w:rFonts w:ascii="굴림" w:eastAsia="굴림" w:hAnsi="굴림"/>
        <w:noProof/>
        <w:kern w:val="0"/>
        <w:sz w:val="18"/>
        <w:szCs w:val="20"/>
      </w:rPr>
      <w:t>3</w:t>
    </w:r>
    <w:r w:rsidRPr="00696713">
      <w:rPr>
        <w:rFonts w:ascii="굴림" w:eastAsia="굴림" w:hAnsi="굴림"/>
        <w:kern w:val="0"/>
        <w:sz w:val="18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4CBD"/>
    <w:multiLevelType w:val="hybridMultilevel"/>
    <w:tmpl w:val="B378B23A"/>
    <w:lvl w:ilvl="0" w:tplc="CD4216EC">
      <w:start w:val="8"/>
      <w:numFmt w:val="bullet"/>
      <w:lvlText w:val="-"/>
      <w:lvlJc w:val="left"/>
      <w:pPr>
        <w:tabs>
          <w:tab w:val="num" w:pos="2550"/>
        </w:tabs>
        <w:ind w:left="255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990"/>
        </w:tabs>
        <w:ind w:left="29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90"/>
        </w:tabs>
        <w:ind w:left="33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90"/>
        </w:tabs>
        <w:ind w:left="37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190"/>
        </w:tabs>
        <w:ind w:left="41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90"/>
        </w:tabs>
        <w:ind w:left="45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90"/>
        </w:tabs>
        <w:ind w:left="49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90"/>
        </w:tabs>
        <w:ind w:left="53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90"/>
        </w:tabs>
        <w:ind w:left="5790" w:hanging="400"/>
      </w:pPr>
      <w:rPr>
        <w:rFonts w:ascii="Wingdings" w:hAnsi="Wingdings" w:hint="default"/>
      </w:rPr>
    </w:lvl>
  </w:abstractNum>
  <w:abstractNum w:abstractNumId="1" w15:restartNumberingAfterBreak="0">
    <w:nsid w:val="19186AEF"/>
    <w:multiLevelType w:val="hybridMultilevel"/>
    <w:tmpl w:val="54CA2456"/>
    <w:lvl w:ilvl="0" w:tplc="52120A3A"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color w:val="FF0000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80"/>
        </w:tabs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80"/>
        </w:tabs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80"/>
        </w:tabs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00"/>
      </w:pPr>
    </w:lvl>
  </w:abstractNum>
  <w:abstractNum w:abstractNumId="2" w15:restartNumberingAfterBreak="0">
    <w:nsid w:val="36687AF2"/>
    <w:multiLevelType w:val="hybridMultilevel"/>
    <w:tmpl w:val="D7AC890E"/>
    <w:lvl w:ilvl="0" w:tplc="509034C6">
      <w:start w:val="2008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10F2AEC"/>
    <w:multiLevelType w:val="hybridMultilevel"/>
    <w:tmpl w:val="92CAC38A"/>
    <w:lvl w:ilvl="0" w:tplc="F9BAF76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4" w15:restartNumberingAfterBreak="0">
    <w:nsid w:val="45F8738D"/>
    <w:multiLevelType w:val="hybridMultilevel"/>
    <w:tmpl w:val="EAFAFB72"/>
    <w:lvl w:ilvl="0" w:tplc="BBD21FDE">
      <w:start w:val="200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2E63977"/>
    <w:multiLevelType w:val="hybridMultilevel"/>
    <w:tmpl w:val="B0B0E650"/>
    <w:lvl w:ilvl="0" w:tplc="AB72D018">
      <w:start w:val="2002"/>
      <w:numFmt w:val="bullet"/>
      <w:lvlText w:val=""/>
      <w:lvlJc w:val="left"/>
      <w:pPr>
        <w:tabs>
          <w:tab w:val="num" w:pos="560"/>
        </w:tabs>
        <w:ind w:left="5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95"/>
        </w:tabs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95"/>
        </w:tabs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5"/>
        </w:tabs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95"/>
        </w:tabs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95"/>
        </w:tabs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5"/>
        </w:tabs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95"/>
        </w:tabs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95"/>
        </w:tabs>
        <w:ind w:left="3795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1638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BF7"/>
    <w:rsid w:val="00003641"/>
    <w:rsid w:val="00014815"/>
    <w:rsid w:val="000223BD"/>
    <w:rsid w:val="00045D58"/>
    <w:rsid w:val="00053B9E"/>
    <w:rsid w:val="00066AE3"/>
    <w:rsid w:val="000845D8"/>
    <w:rsid w:val="00090AC4"/>
    <w:rsid w:val="00094D7F"/>
    <w:rsid w:val="000C0A71"/>
    <w:rsid w:val="000C0A72"/>
    <w:rsid w:val="000C2737"/>
    <w:rsid w:val="000C65AF"/>
    <w:rsid w:val="000D450E"/>
    <w:rsid w:val="000E02E5"/>
    <w:rsid w:val="00107FDA"/>
    <w:rsid w:val="001271EB"/>
    <w:rsid w:val="00137F64"/>
    <w:rsid w:val="00156A85"/>
    <w:rsid w:val="00172479"/>
    <w:rsid w:val="001758D0"/>
    <w:rsid w:val="00176C30"/>
    <w:rsid w:val="001864BA"/>
    <w:rsid w:val="001A119A"/>
    <w:rsid w:val="001A3772"/>
    <w:rsid w:val="001A7C25"/>
    <w:rsid w:val="001C709E"/>
    <w:rsid w:val="001E37C9"/>
    <w:rsid w:val="001F6740"/>
    <w:rsid w:val="00200491"/>
    <w:rsid w:val="0020138F"/>
    <w:rsid w:val="0020379D"/>
    <w:rsid w:val="00220767"/>
    <w:rsid w:val="00220C3B"/>
    <w:rsid w:val="00221289"/>
    <w:rsid w:val="002218E2"/>
    <w:rsid w:val="00224485"/>
    <w:rsid w:val="00225D7D"/>
    <w:rsid w:val="00232F64"/>
    <w:rsid w:val="00237173"/>
    <w:rsid w:val="00242109"/>
    <w:rsid w:val="0024351D"/>
    <w:rsid w:val="002444B1"/>
    <w:rsid w:val="00246B37"/>
    <w:rsid w:val="0024716F"/>
    <w:rsid w:val="0025206B"/>
    <w:rsid w:val="00253C3D"/>
    <w:rsid w:val="0026031A"/>
    <w:rsid w:val="00264322"/>
    <w:rsid w:val="002661FD"/>
    <w:rsid w:val="0027548F"/>
    <w:rsid w:val="0028234F"/>
    <w:rsid w:val="00293915"/>
    <w:rsid w:val="00295678"/>
    <w:rsid w:val="00296473"/>
    <w:rsid w:val="002A5835"/>
    <w:rsid w:val="002A6A47"/>
    <w:rsid w:val="002B7D34"/>
    <w:rsid w:val="002C557C"/>
    <w:rsid w:val="002F570B"/>
    <w:rsid w:val="00300E85"/>
    <w:rsid w:val="00316FD7"/>
    <w:rsid w:val="00317C91"/>
    <w:rsid w:val="003246C4"/>
    <w:rsid w:val="00354537"/>
    <w:rsid w:val="00354C38"/>
    <w:rsid w:val="00356479"/>
    <w:rsid w:val="003641C2"/>
    <w:rsid w:val="003A12CD"/>
    <w:rsid w:val="003B4061"/>
    <w:rsid w:val="003C2AE5"/>
    <w:rsid w:val="003C7FF1"/>
    <w:rsid w:val="003D1918"/>
    <w:rsid w:val="003D3628"/>
    <w:rsid w:val="003F706E"/>
    <w:rsid w:val="003F7435"/>
    <w:rsid w:val="00407D4A"/>
    <w:rsid w:val="00410B7C"/>
    <w:rsid w:val="00425C0C"/>
    <w:rsid w:val="0045013D"/>
    <w:rsid w:val="00451055"/>
    <w:rsid w:val="00470986"/>
    <w:rsid w:val="00470DB8"/>
    <w:rsid w:val="00471CD7"/>
    <w:rsid w:val="00476E6B"/>
    <w:rsid w:val="004823D9"/>
    <w:rsid w:val="004868A2"/>
    <w:rsid w:val="00487C9F"/>
    <w:rsid w:val="004A0E2D"/>
    <w:rsid w:val="004A5BBA"/>
    <w:rsid w:val="004C1BA6"/>
    <w:rsid w:val="004C3659"/>
    <w:rsid w:val="004D023E"/>
    <w:rsid w:val="004D5AB7"/>
    <w:rsid w:val="004E2B11"/>
    <w:rsid w:val="004F362E"/>
    <w:rsid w:val="00504A36"/>
    <w:rsid w:val="00510708"/>
    <w:rsid w:val="005138CF"/>
    <w:rsid w:val="005351CA"/>
    <w:rsid w:val="00547066"/>
    <w:rsid w:val="005551FD"/>
    <w:rsid w:val="00557E2D"/>
    <w:rsid w:val="0056528A"/>
    <w:rsid w:val="005869C0"/>
    <w:rsid w:val="00590762"/>
    <w:rsid w:val="00591139"/>
    <w:rsid w:val="005D33E3"/>
    <w:rsid w:val="005D5BAD"/>
    <w:rsid w:val="005E14FA"/>
    <w:rsid w:val="005E3589"/>
    <w:rsid w:val="005F20D0"/>
    <w:rsid w:val="00604C67"/>
    <w:rsid w:val="00612640"/>
    <w:rsid w:val="006279B7"/>
    <w:rsid w:val="00651F42"/>
    <w:rsid w:val="0065303F"/>
    <w:rsid w:val="006536D2"/>
    <w:rsid w:val="0065682D"/>
    <w:rsid w:val="00656A58"/>
    <w:rsid w:val="0066042D"/>
    <w:rsid w:val="0066282E"/>
    <w:rsid w:val="00665B03"/>
    <w:rsid w:val="00675648"/>
    <w:rsid w:val="0068330A"/>
    <w:rsid w:val="006913DB"/>
    <w:rsid w:val="00696713"/>
    <w:rsid w:val="00696753"/>
    <w:rsid w:val="006B4B79"/>
    <w:rsid w:val="006C43E2"/>
    <w:rsid w:val="006C4C7A"/>
    <w:rsid w:val="006D272E"/>
    <w:rsid w:val="006D30AF"/>
    <w:rsid w:val="006F3951"/>
    <w:rsid w:val="00707360"/>
    <w:rsid w:val="007144AA"/>
    <w:rsid w:val="007258EF"/>
    <w:rsid w:val="00725B68"/>
    <w:rsid w:val="00734656"/>
    <w:rsid w:val="00745167"/>
    <w:rsid w:val="00746054"/>
    <w:rsid w:val="00754322"/>
    <w:rsid w:val="007609CD"/>
    <w:rsid w:val="00760A6D"/>
    <w:rsid w:val="00761EA6"/>
    <w:rsid w:val="0077414D"/>
    <w:rsid w:val="00787222"/>
    <w:rsid w:val="00787AD5"/>
    <w:rsid w:val="007931F1"/>
    <w:rsid w:val="007957C6"/>
    <w:rsid w:val="007B26D7"/>
    <w:rsid w:val="007B6FEE"/>
    <w:rsid w:val="007B732A"/>
    <w:rsid w:val="007C00E1"/>
    <w:rsid w:val="007C63CF"/>
    <w:rsid w:val="007D7929"/>
    <w:rsid w:val="007E45B4"/>
    <w:rsid w:val="007E7A14"/>
    <w:rsid w:val="00824C4C"/>
    <w:rsid w:val="0085503E"/>
    <w:rsid w:val="0085735F"/>
    <w:rsid w:val="0086240C"/>
    <w:rsid w:val="008746B8"/>
    <w:rsid w:val="008841EF"/>
    <w:rsid w:val="008B045C"/>
    <w:rsid w:val="008B6BCC"/>
    <w:rsid w:val="008C144C"/>
    <w:rsid w:val="008C21E8"/>
    <w:rsid w:val="008C4438"/>
    <w:rsid w:val="008D144D"/>
    <w:rsid w:val="008D28EE"/>
    <w:rsid w:val="008E135F"/>
    <w:rsid w:val="008F5FCF"/>
    <w:rsid w:val="00900347"/>
    <w:rsid w:val="009125D2"/>
    <w:rsid w:val="009218FA"/>
    <w:rsid w:val="00936469"/>
    <w:rsid w:val="009476A5"/>
    <w:rsid w:val="00967D03"/>
    <w:rsid w:val="0097698B"/>
    <w:rsid w:val="0097771B"/>
    <w:rsid w:val="00981F20"/>
    <w:rsid w:val="009C3FAF"/>
    <w:rsid w:val="009C4CA8"/>
    <w:rsid w:val="009C6B10"/>
    <w:rsid w:val="009D2D39"/>
    <w:rsid w:val="009D3EDC"/>
    <w:rsid w:val="009D5608"/>
    <w:rsid w:val="009D7ECD"/>
    <w:rsid w:val="009E66D1"/>
    <w:rsid w:val="009F7055"/>
    <w:rsid w:val="009F709A"/>
    <w:rsid w:val="00A00DB7"/>
    <w:rsid w:val="00A02BFA"/>
    <w:rsid w:val="00A04BF7"/>
    <w:rsid w:val="00A04D18"/>
    <w:rsid w:val="00A156A3"/>
    <w:rsid w:val="00A24CC1"/>
    <w:rsid w:val="00A307D0"/>
    <w:rsid w:val="00A42D0B"/>
    <w:rsid w:val="00A521E0"/>
    <w:rsid w:val="00A54324"/>
    <w:rsid w:val="00A71C4A"/>
    <w:rsid w:val="00A730F6"/>
    <w:rsid w:val="00A767A8"/>
    <w:rsid w:val="00A87809"/>
    <w:rsid w:val="00AA2533"/>
    <w:rsid w:val="00AB0B39"/>
    <w:rsid w:val="00AB32F8"/>
    <w:rsid w:val="00AC12E4"/>
    <w:rsid w:val="00AC5999"/>
    <w:rsid w:val="00AF1F52"/>
    <w:rsid w:val="00AF58ED"/>
    <w:rsid w:val="00AF655B"/>
    <w:rsid w:val="00B00FF9"/>
    <w:rsid w:val="00B017FC"/>
    <w:rsid w:val="00B019E4"/>
    <w:rsid w:val="00B249B1"/>
    <w:rsid w:val="00B277CD"/>
    <w:rsid w:val="00B305BD"/>
    <w:rsid w:val="00B3316F"/>
    <w:rsid w:val="00B361F9"/>
    <w:rsid w:val="00B36E71"/>
    <w:rsid w:val="00B4140C"/>
    <w:rsid w:val="00B4198B"/>
    <w:rsid w:val="00B47BCE"/>
    <w:rsid w:val="00B5095C"/>
    <w:rsid w:val="00B61AA6"/>
    <w:rsid w:val="00B67D07"/>
    <w:rsid w:val="00B739E5"/>
    <w:rsid w:val="00B94244"/>
    <w:rsid w:val="00B9524D"/>
    <w:rsid w:val="00BA347C"/>
    <w:rsid w:val="00BB6441"/>
    <w:rsid w:val="00BB6467"/>
    <w:rsid w:val="00BC261D"/>
    <w:rsid w:val="00BC363B"/>
    <w:rsid w:val="00BC69F8"/>
    <w:rsid w:val="00BD2E1A"/>
    <w:rsid w:val="00BD4AF4"/>
    <w:rsid w:val="00BD5E0F"/>
    <w:rsid w:val="00BD6A39"/>
    <w:rsid w:val="00BE0F26"/>
    <w:rsid w:val="00BE3DA6"/>
    <w:rsid w:val="00BE522A"/>
    <w:rsid w:val="00BE74A0"/>
    <w:rsid w:val="00BF18BE"/>
    <w:rsid w:val="00C25644"/>
    <w:rsid w:val="00C2797D"/>
    <w:rsid w:val="00C320E4"/>
    <w:rsid w:val="00C33B1F"/>
    <w:rsid w:val="00C530ED"/>
    <w:rsid w:val="00C717D1"/>
    <w:rsid w:val="00C74E5B"/>
    <w:rsid w:val="00C81AFC"/>
    <w:rsid w:val="00C95CAE"/>
    <w:rsid w:val="00C96E78"/>
    <w:rsid w:val="00CA1D2E"/>
    <w:rsid w:val="00CB0523"/>
    <w:rsid w:val="00CB1249"/>
    <w:rsid w:val="00CB60B7"/>
    <w:rsid w:val="00CC3294"/>
    <w:rsid w:val="00CC70B8"/>
    <w:rsid w:val="00CE0E9C"/>
    <w:rsid w:val="00CF313E"/>
    <w:rsid w:val="00CF72DF"/>
    <w:rsid w:val="00CF7DBF"/>
    <w:rsid w:val="00D02F8F"/>
    <w:rsid w:val="00D0759A"/>
    <w:rsid w:val="00D109FC"/>
    <w:rsid w:val="00D158EB"/>
    <w:rsid w:val="00D166F4"/>
    <w:rsid w:val="00D2719A"/>
    <w:rsid w:val="00D2727E"/>
    <w:rsid w:val="00D275B9"/>
    <w:rsid w:val="00D3711C"/>
    <w:rsid w:val="00D37B12"/>
    <w:rsid w:val="00D43AF8"/>
    <w:rsid w:val="00D47CCC"/>
    <w:rsid w:val="00D71DC4"/>
    <w:rsid w:val="00D76742"/>
    <w:rsid w:val="00D833C0"/>
    <w:rsid w:val="00D83768"/>
    <w:rsid w:val="00D9619D"/>
    <w:rsid w:val="00D96C39"/>
    <w:rsid w:val="00DA5784"/>
    <w:rsid w:val="00DB29F2"/>
    <w:rsid w:val="00DB3268"/>
    <w:rsid w:val="00DB3821"/>
    <w:rsid w:val="00DB5B63"/>
    <w:rsid w:val="00DB7FB3"/>
    <w:rsid w:val="00DC0108"/>
    <w:rsid w:val="00DC15FA"/>
    <w:rsid w:val="00E0027E"/>
    <w:rsid w:val="00E13A2E"/>
    <w:rsid w:val="00E148D7"/>
    <w:rsid w:val="00E17649"/>
    <w:rsid w:val="00E4071D"/>
    <w:rsid w:val="00E664A7"/>
    <w:rsid w:val="00E7639F"/>
    <w:rsid w:val="00E82205"/>
    <w:rsid w:val="00E9714C"/>
    <w:rsid w:val="00EA0C7E"/>
    <w:rsid w:val="00EA2BE3"/>
    <w:rsid w:val="00EA63C4"/>
    <w:rsid w:val="00EA74CC"/>
    <w:rsid w:val="00EB4E91"/>
    <w:rsid w:val="00EC3388"/>
    <w:rsid w:val="00ED6FEA"/>
    <w:rsid w:val="00EE2E7E"/>
    <w:rsid w:val="00EF3A7A"/>
    <w:rsid w:val="00F04A48"/>
    <w:rsid w:val="00F236F9"/>
    <w:rsid w:val="00F269C5"/>
    <w:rsid w:val="00F32E0B"/>
    <w:rsid w:val="00F34128"/>
    <w:rsid w:val="00F40BC8"/>
    <w:rsid w:val="00F45181"/>
    <w:rsid w:val="00F769E2"/>
    <w:rsid w:val="00F77906"/>
    <w:rsid w:val="00F82870"/>
    <w:rsid w:val="00FA2B03"/>
    <w:rsid w:val="00FB689E"/>
    <w:rsid w:val="00FB6E17"/>
    <w:rsid w:val="00FC290C"/>
    <w:rsid w:val="00FC360C"/>
    <w:rsid w:val="00FF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BEA13E2"/>
  <w15:docId w15:val="{CA48D212-FBF7-4156-8EA7-909C77E90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굴림" w:eastAsia="굴림" w:hAnsi="굴림"/>
      <w:sz w:val="18"/>
    </w:rPr>
  </w:style>
  <w:style w:type="paragraph" w:customStyle="1" w:styleId="a4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header"/>
    <w:basedOn w:val="a"/>
    <w:rsid w:val="008E135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8E135F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B4198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B9524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MS">
    <w:name w:val="MS바탕글"/>
    <w:basedOn w:val="a"/>
    <w:rsid w:val="00DB29F2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b">
    <w:name w:val="Balloon Text"/>
    <w:basedOn w:val="a"/>
    <w:link w:val="Char"/>
    <w:rsid w:val="009D2D39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link w:val="ab"/>
    <w:rsid w:val="009D2D39"/>
    <w:rPr>
      <w:rFonts w:ascii="맑은 고딕" w:eastAsia="맑은 고딕" w:hAnsi="맑은 고딕" w:cs="Times New Roman"/>
      <w:kern w:val="2"/>
      <w:sz w:val="18"/>
      <w:szCs w:val="18"/>
    </w:rPr>
  </w:style>
  <w:style w:type="character" w:styleId="ac">
    <w:name w:val="Placeholder Text"/>
    <w:basedOn w:val="a0"/>
    <w:uiPriority w:val="99"/>
    <w:semiHidden/>
    <w:rsid w:val="00E176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9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control" Target="activeX/activeX20.xml"/><Relationship Id="rId21" Type="http://schemas.openxmlformats.org/officeDocument/2006/relationships/control" Target="activeX/activeX8.xml"/><Relationship Id="rId34" Type="http://schemas.openxmlformats.org/officeDocument/2006/relationships/image" Target="media/image12.wmf"/><Relationship Id="rId42" Type="http://schemas.openxmlformats.org/officeDocument/2006/relationships/control" Target="activeX/activeX2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32" Type="http://schemas.openxmlformats.org/officeDocument/2006/relationships/image" Target="media/image11.wmf"/><Relationship Id="rId37" Type="http://schemas.openxmlformats.org/officeDocument/2006/relationships/control" Target="activeX/activeX18.xml"/><Relationship Id="rId40" Type="http://schemas.openxmlformats.org/officeDocument/2006/relationships/control" Target="activeX/activeX21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ontrol" Target="activeX/activeX9.xml"/><Relationship Id="rId28" Type="http://schemas.openxmlformats.org/officeDocument/2006/relationships/image" Target="media/image10.wmf"/><Relationship Id="rId36" Type="http://schemas.openxmlformats.org/officeDocument/2006/relationships/control" Target="activeX/activeX17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control" Target="activeX/activeX14.xm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image" Target="media/image7.wmf"/><Relationship Id="rId27" Type="http://schemas.openxmlformats.org/officeDocument/2006/relationships/control" Target="activeX/activeX11.xml"/><Relationship Id="rId30" Type="http://schemas.openxmlformats.org/officeDocument/2006/relationships/control" Target="activeX/activeX13.xml"/><Relationship Id="rId35" Type="http://schemas.openxmlformats.org/officeDocument/2006/relationships/control" Target="activeX/activeX16.xml"/><Relationship Id="rId43" Type="http://schemas.openxmlformats.org/officeDocument/2006/relationships/control" Target="activeX/activeX24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control" Target="activeX/activeX15.xml"/><Relationship Id="rId38" Type="http://schemas.openxmlformats.org/officeDocument/2006/relationships/control" Target="activeX/activeX19.xml"/><Relationship Id="rId46" Type="http://schemas.openxmlformats.org/officeDocument/2006/relationships/theme" Target="theme/theme1.xml"/><Relationship Id="rId20" Type="http://schemas.openxmlformats.org/officeDocument/2006/relationships/image" Target="media/image6.wmf"/><Relationship Id="rId41" Type="http://schemas.openxmlformats.org/officeDocument/2006/relationships/control" Target="activeX/activeX2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52DB5-5713-4807-A1DC-5CA64869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3</Words>
  <Characters>1386</Characters>
  <Application>Microsoft Office Word</Application>
  <DocSecurity>4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입 사 지 원 서</vt:lpstr>
      <vt:lpstr>입 사 지 원 서</vt:lpstr>
    </vt:vector>
  </TitlesOfParts>
  <Company>Manpower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 사 지 원 서</dc:title>
  <dc:creator>Manpower</dc:creator>
  <cp:lastModifiedBy>Kwak, Lily</cp:lastModifiedBy>
  <cp:revision>2</cp:revision>
  <cp:lastPrinted>2016-08-09T06:54:00Z</cp:lastPrinted>
  <dcterms:created xsi:type="dcterms:W3CDTF">2022-04-25T01:20:00Z</dcterms:created>
  <dcterms:modified xsi:type="dcterms:W3CDTF">2022-04-25T01:20:00Z</dcterms:modified>
</cp:coreProperties>
</file>